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AFF0" w14:textId="786C3983" w:rsidR="00A07E38" w:rsidRDefault="00A07E38" w:rsidP="002D2B2A"/>
    <w:p w14:paraId="5955778C" w14:textId="77777777" w:rsidR="00B92A27" w:rsidRPr="00407C52" w:rsidRDefault="00B92A27" w:rsidP="002D2B2A"/>
    <w:tbl>
      <w:tblPr>
        <w:tblStyle w:val="Tabellenraster"/>
        <w:tblpPr w:leftFromText="141" w:rightFromText="141" w:vertAnchor="text" w:horzAnchor="margin" w:tblpYSpec="top"/>
        <w:tblW w:w="0" w:type="auto"/>
        <w:tblLook w:val="04A0" w:firstRow="1" w:lastRow="0" w:firstColumn="1" w:lastColumn="0" w:noHBand="0" w:noVBand="1"/>
      </w:tblPr>
      <w:tblGrid>
        <w:gridCol w:w="4957"/>
      </w:tblGrid>
      <w:tr w:rsidR="002D2B2A" w:rsidRPr="00592105" w14:paraId="2FD534E7" w14:textId="77777777" w:rsidTr="00E46575">
        <w:tc>
          <w:tcPr>
            <w:tcW w:w="4957" w:type="dxa"/>
          </w:tcPr>
          <w:p w14:paraId="051DC1C2" w14:textId="77777777" w:rsidR="001047BD" w:rsidRPr="00592105" w:rsidRDefault="001047BD" w:rsidP="00407C5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70A1C3F2" w14:textId="14EA8C87" w:rsidR="002D2B2A" w:rsidRPr="00B92A27" w:rsidRDefault="002D2B2A" w:rsidP="00407C5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92A27">
              <w:rPr>
                <w:rFonts w:ascii="Arial" w:hAnsi="Arial" w:cs="Arial"/>
                <w:sz w:val="22"/>
                <w:szCs w:val="22"/>
              </w:rPr>
              <w:t>Stadt Hadamar</w:t>
            </w:r>
          </w:p>
          <w:p w14:paraId="08E71CEB" w14:textId="7B667E3B" w:rsidR="002D2B2A" w:rsidRPr="00B92A27" w:rsidRDefault="002D5767" w:rsidP="00407C5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92A27">
              <w:rPr>
                <w:rFonts w:ascii="Arial" w:hAnsi="Arial" w:cs="Arial"/>
                <w:sz w:val="22"/>
                <w:szCs w:val="22"/>
              </w:rPr>
              <w:t>Ordnungsamt</w:t>
            </w:r>
          </w:p>
          <w:p w14:paraId="254D1C8B" w14:textId="77777777" w:rsidR="002D2B2A" w:rsidRPr="00B92A27" w:rsidRDefault="002D2B2A" w:rsidP="00407C5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92A27">
              <w:rPr>
                <w:rFonts w:ascii="Arial" w:hAnsi="Arial" w:cs="Arial"/>
                <w:sz w:val="22"/>
                <w:szCs w:val="22"/>
              </w:rPr>
              <w:t>Untermarkt 1</w:t>
            </w:r>
          </w:p>
          <w:p w14:paraId="1A4CCAAD" w14:textId="77777777" w:rsidR="002D2B2A" w:rsidRPr="00B92A27" w:rsidRDefault="002D2B2A" w:rsidP="00407C5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92A27">
              <w:rPr>
                <w:rFonts w:ascii="Arial" w:hAnsi="Arial" w:cs="Arial"/>
                <w:sz w:val="22"/>
                <w:szCs w:val="22"/>
              </w:rPr>
              <w:t>65589 Hadamar</w:t>
            </w:r>
          </w:p>
          <w:p w14:paraId="460B0540" w14:textId="38F01280" w:rsidR="002D2B2A" w:rsidRPr="00592105" w:rsidRDefault="002D2B2A" w:rsidP="00407C5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F64B773" w14:textId="77777777" w:rsidR="00E51917" w:rsidRDefault="00154618" w:rsidP="00E51917">
      <w:pPr>
        <w:spacing w:after="0" w:line="240" w:lineRule="auto"/>
        <w:jc w:val="right"/>
        <w:rPr>
          <w:rFonts w:ascii="Arial" w:hAnsi="Arial" w:cs="Arial"/>
          <w:b/>
          <w:bCs/>
          <w:sz w:val="28"/>
          <w:szCs w:val="28"/>
        </w:rPr>
      </w:pPr>
      <w:r w:rsidRPr="00B92A27">
        <w:rPr>
          <w:rFonts w:ascii="Arial" w:hAnsi="Arial" w:cs="Arial"/>
          <w:b/>
          <w:bCs/>
          <w:sz w:val="28"/>
          <w:szCs w:val="28"/>
        </w:rPr>
        <w:t xml:space="preserve">Anzeige einer </w:t>
      </w:r>
    </w:p>
    <w:p w14:paraId="6DDA7405" w14:textId="7B6C28C3" w:rsidR="002D2B2A" w:rsidRPr="00B92A27" w:rsidRDefault="00154618" w:rsidP="00E51917">
      <w:pPr>
        <w:spacing w:after="0" w:line="240" w:lineRule="auto"/>
        <w:jc w:val="right"/>
        <w:rPr>
          <w:rFonts w:ascii="Arial" w:hAnsi="Arial" w:cs="Arial"/>
          <w:b/>
          <w:bCs/>
          <w:sz w:val="28"/>
          <w:szCs w:val="28"/>
        </w:rPr>
      </w:pPr>
      <w:r w:rsidRPr="00B92A27">
        <w:rPr>
          <w:rFonts w:ascii="Arial" w:hAnsi="Arial" w:cs="Arial"/>
          <w:b/>
          <w:bCs/>
          <w:sz w:val="28"/>
          <w:szCs w:val="28"/>
        </w:rPr>
        <w:t>Verkehrsordnungswidrigkeit</w:t>
      </w:r>
    </w:p>
    <w:p w14:paraId="1855D3F7" w14:textId="2FB16028" w:rsidR="002D2B2A" w:rsidRPr="00C6593B" w:rsidRDefault="002D2B2A" w:rsidP="002D2B2A">
      <w:pPr>
        <w:rPr>
          <w:rFonts w:ascii="Arial" w:hAnsi="Arial" w:cs="Arial"/>
          <w:sz w:val="20"/>
          <w:szCs w:val="20"/>
        </w:rPr>
      </w:pPr>
    </w:p>
    <w:p w14:paraId="42C2A590" w14:textId="4114572E" w:rsidR="002D2B2A" w:rsidRPr="0000441B" w:rsidRDefault="0000441B" w:rsidP="0000441B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00441B">
        <w:rPr>
          <w:rFonts w:ascii="Arial" w:hAnsi="Arial" w:cs="Arial"/>
          <w:b/>
          <w:bCs/>
          <w:sz w:val="24"/>
          <w:szCs w:val="24"/>
        </w:rPr>
        <w:t xml:space="preserve">E-Mail: </w:t>
      </w:r>
      <w:hyperlink r:id="rId8" w:history="1">
        <w:r w:rsidRPr="0000441B">
          <w:rPr>
            <w:rStyle w:val="Hyperlink"/>
            <w:rFonts w:ascii="Arial" w:hAnsi="Arial" w:cs="Arial"/>
            <w:b/>
            <w:bCs/>
            <w:sz w:val="24"/>
            <w:szCs w:val="24"/>
          </w:rPr>
          <w:t>owi@stadt-hadamar.de</w:t>
        </w:r>
      </w:hyperlink>
    </w:p>
    <w:p w14:paraId="33EC8D03" w14:textId="3ED82CFF" w:rsidR="001047BD" w:rsidRDefault="001047BD" w:rsidP="00407C52">
      <w:pPr>
        <w:rPr>
          <w:rFonts w:ascii="Arial" w:hAnsi="Arial" w:cs="Arial"/>
          <w:sz w:val="20"/>
          <w:szCs w:val="20"/>
        </w:rPr>
      </w:pPr>
    </w:p>
    <w:p w14:paraId="039C3D75" w14:textId="00B027B8" w:rsidR="001047BD" w:rsidRPr="00DD0E7B" w:rsidRDefault="001047BD" w:rsidP="00407C52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343" w:type="dxa"/>
        <w:tblLook w:val="04A0" w:firstRow="1" w:lastRow="0" w:firstColumn="1" w:lastColumn="0" w:noHBand="0" w:noVBand="1"/>
      </w:tblPr>
      <w:tblGrid>
        <w:gridCol w:w="2523"/>
        <w:gridCol w:w="841"/>
        <w:gridCol w:w="1273"/>
        <w:gridCol w:w="377"/>
        <w:gridCol w:w="33"/>
        <w:gridCol w:w="1682"/>
        <w:gridCol w:w="841"/>
        <w:gridCol w:w="2773"/>
      </w:tblGrid>
      <w:tr w:rsidR="004E7F5D" w:rsidRPr="00C6593B" w14:paraId="48F6BD22" w14:textId="77777777" w:rsidTr="00D06C13">
        <w:trPr>
          <w:trHeight w:val="397"/>
        </w:trPr>
        <w:tc>
          <w:tcPr>
            <w:tcW w:w="10343" w:type="dxa"/>
            <w:gridSpan w:val="8"/>
            <w:vAlign w:val="bottom"/>
          </w:tcPr>
          <w:p w14:paraId="2F116259" w14:textId="2C80DBB9" w:rsidR="00C01B7E" w:rsidRPr="0085087E" w:rsidRDefault="00C01B7E" w:rsidP="00407C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917">
              <w:rPr>
                <w:rFonts w:ascii="Arial" w:hAnsi="Arial" w:cs="Arial"/>
                <w:b/>
                <w:bCs/>
                <w:highlight w:val="lightGray"/>
              </w:rPr>
              <w:t xml:space="preserve">Angaben </w:t>
            </w:r>
            <w:r w:rsidR="001047BD" w:rsidRPr="00E51917">
              <w:rPr>
                <w:rFonts w:ascii="Arial" w:hAnsi="Arial" w:cs="Arial"/>
                <w:b/>
                <w:bCs/>
                <w:highlight w:val="lightGray"/>
              </w:rPr>
              <w:t>zur anzeigenden Person</w:t>
            </w:r>
          </w:p>
        </w:tc>
      </w:tr>
      <w:tr w:rsidR="004E7F5D" w:rsidRPr="00C6593B" w14:paraId="5003E02E" w14:textId="77777777" w:rsidTr="00D06C13">
        <w:trPr>
          <w:trHeight w:val="567"/>
        </w:trPr>
        <w:tc>
          <w:tcPr>
            <w:tcW w:w="10343" w:type="dxa"/>
            <w:gridSpan w:val="8"/>
            <w:vAlign w:val="bottom"/>
          </w:tcPr>
          <w:p w14:paraId="5FAB7712" w14:textId="73F914B2" w:rsidR="00EE115F" w:rsidRPr="00C6593B" w:rsidRDefault="00EE115F" w:rsidP="00DA58DE">
            <w:pPr>
              <w:rPr>
                <w:rFonts w:ascii="Arial" w:hAnsi="Arial" w:cs="Arial"/>
                <w:sz w:val="20"/>
                <w:szCs w:val="20"/>
              </w:rPr>
            </w:pPr>
            <w:r w:rsidRPr="00C6593B">
              <w:rPr>
                <w:rFonts w:ascii="Arial" w:hAnsi="Arial" w:cs="Arial"/>
                <w:sz w:val="20"/>
                <w:szCs w:val="20"/>
              </w:rPr>
              <w:t>Name, Vorname:</w:t>
            </w:r>
            <w:r w:rsidR="00154618" w:rsidRPr="00C659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1B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0" w:name="Text22"/>
            <w:r w:rsidR="001C1B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1B88">
              <w:rPr>
                <w:rFonts w:ascii="Arial" w:hAnsi="Arial" w:cs="Arial"/>
                <w:sz w:val="20"/>
                <w:szCs w:val="20"/>
              </w:rPr>
            </w:r>
            <w:r w:rsidR="001C1B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B8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DD0E7B" w:rsidRPr="00C6593B" w14:paraId="5BB6EFD5" w14:textId="77777777" w:rsidTr="00D06C13">
        <w:trPr>
          <w:trHeight w:val="454"/>
        </w:trPr>
        <w:tc>
          <w:tcPr>
            <w:tcW w:w="3364" w:type="dxa"/>
            <w:gridSpan w:val="2"/>
            <w:vAlign w:val="bottom"/>
          </w:tcPr>
          <w:p w14:paraId="2AEE0BF3" w14:textId="3776C352" w:rsidR="00DD0E7B" w:rsidRPr="00C6593B" w:rsidRDefault="00DD0E7B" w:rsidP="00DA58DE">
            <w:pPr>
              <w:rPr>
                <w:rFonts w:ascii="Arial" w:hAnsi="Arial" w:cs="Arial"/>
                <w:sz w:val="20"/>
                <w:szCs w:val="20"/>
              </w:rPr>
            </w:pPr>
            <w:r w:rsidRPr="00C6593B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875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24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149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ännlich</w:t>
            </w:r>
          </w:p>
        </w:tc>
        <w:tc>
          <w:tcPr>
            <w:tcW w:w="3365" w:type="dxa"/>
            <w:gridSpan w:val="4"/>
            <w:vAlign w:val="bottom"/>
          </w:tcPr>
          <w:p w14:paraId="094D448B" w14:textId="622FEA11" w:rsidR="00DD0E7B" w:rsidRPr="00C6593B" w:rsidRDefault="00A5524F" w:rsidP="00DA5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4084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36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149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0E7B">
              <w:rPr>
                <w:rFonts w:ascii="Arial" w:hAnsi="Arial" w:cs="Arial"/>
                <w:sz w:val="20"/>
                <w:szCs w:val="20"/>
              </w:rPr>
              <w:t>weiblich</w:t>
            </w:r>
          </w:p>
        </w:tc>
        <w:tc>
          <w:tcPr>
            <w:tcW w:w="3614" w:type="dxa"/>
            <w:gridSpan w:val="2"/>
            <w:vAlign w:val="bottom"/>
          </w:tcPr>
          <w:p w14:paraId="65A3E5E2" w14:textId="633380BD" w:rsidR="00DD0E7B" w:rsidRPr="00C6593B" w:rsidRDefault="00137306" w:rsidP="00DA5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5354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36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149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0E7B">
              <w:rPr>
                <w:rFonts w:ascii="Arial" w:hAnsi="Arial" w:cs="Arial"/>
                <w:sz w:val="20"/>
                <w:szCs w:val="20"/>
              </w:rPr>
              <w:t>divers</w:t>
            </w:r>
          </w:p>
        </w:tc>
      </w:tr>
      <w:tr w:rsidR="004E7F5D" w:rsidRPr="00C6593B" w14:paraId="32D953AC" w14:textId="77777777" w:rsidTr="00D06C13">
        <w:trPr>
          <w:trHeight w:val="567"/>
        </w:trPr>
        <w:tc>
          <w:tcPr>
            <w:tcW w:w="5047" w:type="dxa"/>
            <w:gridSpan w:val="5"/>
            <w:vAlign w:val="bottom"/>
          </w:tcPr>
          <w:p w14:paraId="1480B733" w14:textId="77777777" w:rsidR="00154618" w:rsidRPr="00C6593B" w:rsidRDefault="00154618" w:rsidP="00407C52">
            <w:pPr>
              <w:rPr>
                <w:rFonts w:ascii="Arial" w:hAnsi="Arial" w:cs="Arial"/>
                <w:sz w:val="20"/>
                <w:szCs w:val="20"/>
              </w:rPr>
            </w:pPr>
            <w:r w:rsidRPr="00C6593B">
              <w:rPr>
                <w:rFonts w:ascii="Arial" w:hAnsi="Arial" w:cs="Arial"/>
                <w:sz w:val="20"/>
                <w:szCs w:val="20"/>
              </w:rPr>
              <w:t>Straße, Hausnummer</w:t>
            </w:r>
          </w:p>
          <w:p w14:paraId="6C948C1B" w14:textId="42E0A2AB" w:rsidR="00154618" w:rsidRPr="00C6593B" w:rsidRDefault="00154618" w:rsidP="00407C52">
            <w:pPr>
              <w:rPr>
                <w:rFonts w:ascii="Arial" w:hAnsi="Arial" w:cs="Arial"/>
                <w:sz w:val="20"/>
                <w:szCs w:val="20"/>
              </w:rPr>
            </w:pPr>
            <w:r w:rsidRPr="00C659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2C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xt24"/>
            <w:r w:rsidR="00582C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82C8E">
              <w:rPr>
                <w:rFonts w:ascii="Arial" w:hAnsi="Arial" w:cs="Arial"/>
                <w:sz w:val="20"/>
                <w:szCs w:val="20"/>
              </w:rPr>
            </w:r>
            <w:r w:rsidR="00582C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2C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2C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2C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2C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2C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2C8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296" w:type="dxa"/>
            <w:gridSpan w:val="3"/>
            <w:vAlign w:val="bottom"/>
          </w:tcPr>
          <w:p w14:paraId="56120F8D" w14:textId="77777777" w:rsidR="00A5461F" w:rsidRDefault="00154618" w:rsidP="00407C52">
            <w:pPr>
              <w:rPr>
                <w:rFonts w:ascii="Arial" w:hAnsi="Arial" w:cs="Arial"/>
                <w:sz w:val="20"/>
                <w:szCs w:val="20"/>
              </w:rPr>
            </w:pPr>
            <w:r w:rsidRPr="00C6593B">
              <w:rPr>
                <w:rFonts w:ascii="Arial" w:hAnsi="Arial" w:cs="Arial"/>
                <w:sz w:val="20"/>
                <w:szCs w:val="20"/>
              </w:rPr>
              <w:t xml:space="preserve">PLZ: </w:t>
            </w:r>
            <w:r w:rsidR="00592105" w:rsidRPr="00C659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59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46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" w:name="Text23"/>
            <w:r w:rsidR="00A546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5461F">
              <w:rPr>
                <w:rFonts w:ascii="Arial" w:hAnsi="Arial" w:cs="Arial"/>
                <w:sz w:val="20"/>
                <w:szCs w:val="20"/>
              </w:rPr>
            </w:r>
            <w:r w:rsidR="00A546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46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46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46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46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46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461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C659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61F890B" w14:textId="60863010" w:rsidR="00154618" w:rsidRPr="00C6593B" w:rsidRDefault="00154618" w:rsidP="00A5461F">
            <w:pPr>
              <w:rPr>
                <w:rFonts w:ascii="Arial" w:hAnsi="Arial" w:cs="Arial"/>
                <w:sz w:val="20"/>
                <w:szCs w:val="20"/>
              </w:rPr>
            </w:pPr>
            <w:r w:rsidRPr="00C6593B">
              <w:rPr>
                <w:rFonts w:ascii="Arial" w:hAnsi="Arial" w:cs="Arial"/>
                <w:sz w:val="20"/>
                <w:szCs w:val="20"/>
              </w:rPr>
              <w:t xml:space="preserve">Ort: </w:t>
            </w:r>
            <w:r w:rsidR="004E7F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3"/>
            <w:r w:rsidR="004E7F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E7F5D">
              <w:rPr>
                <w:rFonts w:ascii="Arial" w:hAnsi="Arial" w:cs="Arial"/>
                <w:sz w:val="20"/>
                <w:szCs w:val="20"/>
              </w:rPr>
            </w:r>
            <w:r w:rsidR="004E7F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7F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7F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7F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7F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7F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7F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C659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1917" w:rsidRPr="00E51917" w14:paraId="5ED5E760" w14:textId="77777777" w:rsidTr="00130B51">
        <w:trPr>
          <w:trHeight w:val="567"/>
        </w:trPr>
        <w:tc>
          <w:tcPr>
            <w:tcW w:w="4637" w:type="dxa"/>
            <w:gridSpan w:val="3"/>
            <w:vAlign w:val="bottom"/>
          </w:tcPr>
          <w:p w14:paraId="601EBAB6" w14:textId="56CA38D9" w:rsidR="002D5767" w:rsidRPr="00C6593B" w:rsidRDefault="002D5767" w:rsidP="00407C52">
            <w:pPr>
              <w:rPr>
                <w:rFonts w:ascii="Arial" w:hAnsi="Arial" w:cs="Arial"/>
                <w:sz w:val="20"/>
                <w:szCs w:val="20"/>
              </w:rPr>
            </w:pPr>
            <w:r w:rsidRPr="00C6593B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="00A317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" w:name="Text5"/>
            <w:r w:rsidR="00A317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3177E">
              <w:rPr>
                <w:rFonts w:ascii="Arial" w:hAnsi="Arial" w:cs="Arial"/>
                <w:sz w:val="20"/>
                <w:szCs w:val="20"/>
              </w:rPr>
            </w:r>
            <w:r w:rsidR="00A317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17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317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317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317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317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3177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706" w:type="dxa"/>
            <w:gridSpan w:val="5"/>
            <w:vAlign w:val="bottom"/>
          </w:tcPr>
          <w:p w14:paraId="0363C1BD" w14:textId="77777777" w:rsidR="005B7E5E" w:rsidRPr="00E51917" w:rsidRDefault="002D5767" w:rsidP="00407C5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1917">
              <w:rPr>
                <w:rFonts w:ascii="Arial" w:hAnsi="Arial" w:cs="Arial"/>
                <w:color w:val="000000" w:themeColor="text1"/>
                <w:sz w:val="20"/>
                <w:szCs w:val="20"/>
              </w:rPr>
              <w:t>E-Mail:</w:t>
            </w:r>
          </w:p>
          <w:p w14:paraId="15EDCCC9" w14:textId="2F370535" w:rsidR="002D5767" w:rsidRPr="00E51917" w:rsidRDefault="002D5767" w:rsidP="00407C5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19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E7F5D" w:rsidRPr="00E51917">
              <w:rPr>
                <w:rStyle w:val="Platzhaltertext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" w:name="Text6"/>
            <w:r w:rsidR="004E7F5D" w:rsidRPr="00E51917">
              <w:rPr>
                <w:rStyle w:val="Platzhaltertext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4E7F5D" w:rsidRPr="00E51917">
              <w:rPr>
                <w:rStyle w:val="Platzhaltertext"/>
                <w:color w:val="000000" w:themeColor="text1"/>
                <w:sz w:val="20"/>
                <w:szCs w:val="20"/>
              </w:rPr>
            </w:r>
            <w:r w:rsidR="004E7F5D" w:rsidRPr="00E51917">
              <w:rPr>
                <w:rStyle w:val="Platzhaltertext"/>
                <w:color w:val="000000" w:themeColor="text1"/>
                <w:sz w:val="20"/>
                <w:szCs w:val="20"/>
              </w:rPr>
              <w:fldChar w:fldCharType="separate"/>
            </w:r>
            <w:r w:rsidR="004E7F5D" w:rsidRPr="00E51917">
              <w:rPr>
                <w:rStyle w:val="Platzhaltertext"/>
                <w:noProof/>
                <w:color w:val="000000" w:themeColor="text1"/>
                <w:sz w:val="20"/>
                <w:szCs w:val="20"/>
              </w:rPr>
              <w:t> </w:t>
            </w:r>
            <w:r w:rsidR="004E7F5D" w:rsidRPr="00E51917">
              <w:rPr>
                <w:rStyle w:val="Platzhaltertext"/>
                <w:noProof/>
                <w:color w:val="000000" w:themeColor="text1"/>
                <w:sz w:val="20"/>
                <w:szCs w:val="20"/>
              </w:rPr>
              <w:t> </w:t>
            </w:r>
            <w:r w:rsidR="004E7F5D" w:rsidRPr="00E51917">
              <w:rPr>
                <w:rStyle w:val="Platzhaltertext"/>
                <w:noProof/>
                <w:color w:val="000000" w:themeColor="text1"/>
                <w:sz w:val="20"/>
                <w:szCs w:val="20"/>
              </w:rPr>
              <w:t> </w:t>
            </w:r>
            <w:r w:rsidR="004E7F5D" w:rsidRPr="00E51917">
              <w:rPr>
                <w:rStyle w:val="Platzhaltertext"/>
                <w:noProof/>
                <w:color w:val="000000" w:themeColor="text1"/>
                <w:sz w:val="20"/>
                <w:szCs w:val="20"/>
              </w:rPr>
              <w:t> </w:t>
            </w:r>
            <w:r w:rsidR="004E7F5D" w:rsidRPr="00E51917">
              <w:rPr>
                <w:rStyle w:val="Platzhaltertext"/>
                <w:noProof/>
                <w:color w:val="000000" w:themeColor="text1"/>
                <w:sz w:val="20"/>
                <w:szCs w:val="20"/>
              </w:rPr>
              <w:t> </w:t>
            </w:r>
            <w:r w:rsidR="004E7F5D" w:rsidRPr="00E51917">
              <w:rPr>
                <w:rStyle w:val="Platzhaltertext"/>
                <w:color w:val="000000" w:themeColor="text1"/>
                <w:sz w:val="20"/>
                <w:szCs w:val="20"/>
              </w:rPr>
              <w:fldChar w:fldCharType="end"/>
            </w:r>
            <w:bookmarkEnd w:id="5"/>
          </w:p>
        </w:tc>
      </w:tr>
      <w:tr w:rsidR="004E7F5D" w:rsidRPr="00C6593B" w14:paraId="12FD89D0" w14:textId="77777777" w:rsidTr="00D06C13">
        <w:trPr>
          <w:trHeight w:val="397"/>
        </w:trPr>
        <w:tc>
          <w:tcPr>
            <w:tcW w:w="10343" w:type="dxa"/>
            <w:gridSpan w:val="8"/>
            <w:vAlign w:val="bottom"/>
          </w:tcPr>
          <w:p w14:paraId="4830CB8C" w14:textId="1E54F45E" w:rsidR="002D5767" w:rsidRPr="0085087E" w:rsidRDefault="002D5767" w:rsidP="00407C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917">
              <w:rPr>
                <w:rFonts w:ascii="Arial" w:hAnsi="Arial" w:cs="Arial"/>
                <w:b/>
                <w:bCs/>
                <w:highlight w:val="lightGray"/>
              </w:rPr>
              <w:t>Angaben zur Verkehrsordnungswidrigkeit</w:t>
            </w:r>
          </w:p>
        </w:tc>
      </w:tr>
      <w:tr w:rsidR="004E7F5D" w:rsidRPr="00C6593B" w14:paraId="728FFAE2" w14:textId="77777777" w:rsidTr="00D06C13">
        <w:trPr>
          <w:trHeight w:val="397"/>
        </w:trPr>
        <w:tc>
          <w:tcPr>
            <w:tcW w:w="5047" w:type="dxa"/>
            <w:gridSpan w:val="5"/>
            <w:vAlign w:val="bottom"/>
          </w:tcPr>
          <w:p w14:paraId="5D665FEA" w14:textId="11552715" w:rsidR="00F517B5" w:rsidRPr="00C6593B" w:rsidRDefault="00F517B5" w:rsidP="00407C52">
            <w:pPr>
              <w:rPr>
                <w:rFonts w:ascii="Arial" w:hAnsi="Arial" w:cs="Arial"/>
                <w:sz w:val="20"/>
                <w:szCs w:val="20"/>
              </w:rPr>
            </w:pPr>
            <w:r w:rsidRPr="00C6593B">
              <w:rPr>
                <w:rFonts w:ascii="Arial" w:hAnsi="Arial" w:cs="Arial"/>
                <w:sz w:val="20"/>
                <w:szCs w:val="20"/>
              </w:rPr>
              <w:t>Tattag:</w:t>
            </w:r>
            <w:r w:rsidR="007D53F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21887002"/>
                <w:placeholder>
                  <w:docPart w:val="DefaultPlaceholder_-1854013437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="00130B51" w:rsidRPr="00F71AC1">
                  <w:rPr>
                    <w:rStyle w:val="Platzhaltertext"/>
                  </w:rPr>
                  <w:t>Klicken oder tippen Sie, um ein Datum einzugeben.</w:t>
                </w:r>
              </w:sdtContent>
            </w:sdt>
            <w:r w:rsidR="00A5524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E34CD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5524F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9E34C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85278450"/>
                <w:placeholder>
                  <w:docPart w:val="DefaultPlaceholder_-1854013437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="00130B51" w:rsidRPr="00F71AC1">
                  <w:rPr>
                    <w:rStyle w:val="Platzhaltertext"/>
                  </w:rPr>
                  <w:t>Klicken oder tippen Sie, um ein Datum einzugeben.</w:t>
                </w:r>
              </w:sdtContent>
            </w:sdt>
            <w:r w:rsidR="009E34CD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5296" w:type="dxa"/>
            <w:gridSpan w:val="3"/>
            <w:vAlign w:val="bottom"/>
          </w:tcPr>
          <w:p w14:paraId="61B378DE" w14:textId="77777777" w:rsidR="00EE115F" w:rsidRPr="00C6593B" w:rsidRDefault="00F517B5" w:rsidP="00407C52">
            <w:pPr>
              <w:rPr>
                <w:rFonts w:ascii="Arial" w:hAnsi="Arial" w:cs="Arial"/>
                <w:sz w:val="20"/>
                <w:szCs w:val="20"/>
              </w:rPr>
            </w:pPr>
            <w:r w:rsidRPr="00C6593B">
              <w:rPr>
                <w:rFonts w:ascii="Arial" w:hAnsi="Arial" w:cs="Arial"/>
                <w:sz w:val="20"/>
                <w:szCs w:val="20"/>
              </w:rPr>
              <w:t xml:space="preserve">Tatzeit: </w:t>
            </w:r>
          </w:p>
          <w:p w14:paraId="48D01A5B" w14:textId="618EA7B1" w:rsidR="00F517B5" w:rsidRPr="00C6593B" w:rsidRDefault="00EE115F" w:rsidP="00C6593B">
            <w:pPr>
              <w:rPr>
                <w:rFonts w:ascii="Arial" w:hAnsi="Arial" w:cs="Arial"/>
                <w:sz w:val="20"/>
                <w:szCs w:val="20"/>
              </w:rPr>
            </w:pPr>
            <w:r w:rsidRPr="00C6593B">
              <w:rPr>
                <w:rFonts w:ascii="Arial" w:hAnsi="Arial" w:cs="Arial"/>
                <w:sz w:val="20"/>
                <w:szCs w:val="20"/>
              </w:rPr>
              <w:t xml:space="preserve">Beginn </w:t>
            </w:r>
            <w:r w:rsidR="00DA58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" w:name="Text7"/>
            <w:r w:rsidR="00DA58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A58DE">
              <w:rPr>
                <w:rFonts w:ascii="Arial" w:hAnsi="Arial" w:cs="Arial"/>
                <w:sz w:val="20"/>
                <w:szCs w:val="20"/>
              </w:rPr>
            </w:r>
            <w:r w:rsidR="00DA58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A58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58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58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58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58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58D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C659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593B" w:rsidRPr="00C6593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C6593B">
              <w:rPr>
                <w:rFonts w:ascii="Arial" w:hAnsi="Arial" w:cs="Arial"/>
                <w:sz w:val="20"/>
                <w:szCs w:val="20"/>
              </w:rPr>
              <w:t xml:space="preserve">Uhr </w:t>
            </w:r>
            <w:r w:rsidR="00C6593B" w:rsidRPr="00C6593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C6593B">
              <w:rPr>
                <w:rFonts w:ascii="Arial" w:hAnsi="Arial" w:cs="Arial"/>
                <w:sz w:val="20"/>
                <w:szCs w:val="20"/>
              </w:rPr>
              <w:t xml:space="preserve">Ende </w:t>
            </w:r>
            <w:r w:rsidR="00A317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7" w:name="Text8"/>
            <w:r w:rsidR="00A317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3177E">
              <w:rPr>
                <w:rFonts w:ascii="Arial" w:hAnsi="Arial" w:cs="Arial"/>
                <w:sz w:val="20"/>
                <w:szCs w:val="20"/>
              </w:rPr>
            </w:r>
            <w:r w:rsidR="00A317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17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317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317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317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317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3177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="00ED6121" w:rsidRPr="00C659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593B" w:rsidRPr="00C6593B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ED6121" w:rsidRPr="00C6593B">
              <w:rPr>
                <w:rFonts w:ascii="Arial" w:hAnsi="Arial" w:cs="Arial"/>
                <w:sz w:val="20"/>
                <w:szCs w:val="20"/>
              </w:rPr>
              <w:t>Uhr</w:t>
            </w:r>
          </w:p>
        </w:tc>
      </w:tr>
      <w:tr w:rsidR="004E7F5D" w:rsidRPr="00C6593B" w14:paraId="3D50539F" w14:textId="77777777" w:rsidTr="00D06C13">
        <w:trPr>
          <w:trHeight w:val="567"/>
        </w:trPr>
        <w:tc>
          <w:tcPr>
            <w:tcW w:w="5047" w:type="dxa"/>
            <w:gridSpan w:val="5"/>
            <w:vAlign w:val="bottom"/>
          </w:tcPr>
          <w:p w14:paraId="3542270D" w14:textId="17567EF5" w:rsidR="00F517B5" w:rsidRPr="00C6593B" w:rsidRDefault="00F517B5" w:rsidP="00407C52">
            <w:pPr>
              <w:rPr>
                <w:rFonts w:ascii="Arial" w:hAnsi="Arial" w:cs="Arial"/>
                <w:sz w:val="20"/>
                <w:szCs w:val="20"/>
              </w:rPr>
            </w:pPr>
            <w:r w:rsidRPr="00C6593B">
              <w:rPr>
                <w:rFonts w:ascii="Arial" w:hAnsi="Arial" w:cs="Arial"/>
                <w:sz w:val="20"/>
                <w:szCs w:val="20"/>
              </w:rPr>
              <w:t>Tatort (Straße, Hausnummer)</w:t>
            </w:r>
          </w:p>
          <w:p w14:paraId="62DD976C" w14:textId="0800B9C3" w:rsidR="00F517B5" w:rsidRPr="00C6593B" w:rsidRDefault="00AF25C4" w:rsidP="00407C52">
            <w:pPr>
              <w:rPr>
                <w:rFonts w:ascii="Arial" w:hAnsi="Arial" w:cs="Arial"/>
                <w:sz w:val="20"/>
                <w:szCs w:val="20"/>
              </w:rPr>
            </w:pPr>
            <w:r w:rsidRPr="00C659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17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" w:name="Text9"/>
            <w:r w:rsidR="00A317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3177E">
              <w:rPr>
                <w:rFonts w:ascii="Arial" w:hAnsi="Arial" w:cs="Arial"/>
                <w:sz w:val="20"/>
                <w:szCs w:val="20"/>
              </w:rPr>
            </w:r>
            <w:r w:rsidR="00A317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17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317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317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317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317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3177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5296" w:type="dxa"/>
            <w:gridSpan w:val="3"/>
            <w:vAlign w:val="bottom"/>
          </w:tcPr>
          <w:p w14:paraId="1A7FA43A" w14:textId="77777777" w:rsidR="004E7F5D" w:rsidRDefault="00F517B5" w:rsidP="00407C52">
            <w:pPr>
              <w:rPr>
                <w:rFonts w:ascii="Arial" w:hAnsi="Arial" w:cs="Arial"/>
                <w:sz w:val="20"/>
                <w:szCs w:val="20"/>
              </w:rPr>
            </w:pPr>
            <w:r w:rsidRPr="00C6593B">
              <w:rPr>
                <w:rFonts w:ascii="Arial" w:hAnsi="Arial" w:cs="Arial"/>
                <w:sz w:val="20"/>
                <w:szCs w:val="20"/>
              </w:rPr>
              <w:t xml:space="preserve">65589 Hadamar </w:t>
            </w:r>
          </w:p>
          <w:p w14:paraId="7683E760" w14:textId="3078847E" w:rsidR="00F517B5" w:rsidRPr="00C6593B" w:rsidRDefault="00F517B5" w:rsidP="00407C52">
            <w:pPr>
              <w:rPr>
                <w:rFonts w:ascii="Arial" w:hAnsi="Arial" w:cs="Arial"/>
                <w:sz w:val="20"/>
                <w:szCs w:val="20"/>
              </w:rPr>
            </w:pPr>
            <w:r w:rsidRPr="00C6593B">
              <w:rPr>
                <w:rFonts w:ascii="Arial" w:hAnsi="Arial" w:cs="Arial"/>
                <w:sz w:val="20"/>
                <w:szCs w:val="20"/>
              </w:rPr>
              <w:t xml:space="preserve">(Stadtteil) </w:t>
            </w:r>
            <w:r w:rsidR="00C6593B" w:rsidRPr="00C659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" w:name="Text10"/>
            <w:r w:rsidR="00C6593B" w:rsidRPr="00C659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6593B" w:rsidRPr="00C6593B">
              <w:rPr>
                <w:rFonts w:ascii="Arial" w:hAnsi="Arial" w:cs="Arial"/>
                <w:sz w:val="20"/>
                <w:szCs w:val="20"/>
              </w:rPr>
            </w:r>
            <w:r w:rsidR="00C6593B" w:rsidRPr="00C659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6593B" w:rsidRPr="00C65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593B" w:rsidRPr="00C65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593B" w:rsidRPr="00C65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593B" w:rsidRPr="00C65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593B" w:rsidRPr="00C65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593B" w:rsidRPr="00C6593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4E7F5D" w:rsidRPr="00C6593B" w14:paraId="6B83CA81" w14:textId="3809F613" w:rsidTr="00130B51">
        <w:trPr>
          <w:trHeight w:val="567"/>
        </w:trPr>
        <w:tc>
          <w:tcPr>
            <w:tcW w:w="2523" w:type="dxa"/>
            <w:vAlign w:val="bottom"/>
          </w:tcPr>
          <w:p w14:paraId="2A5CFCB5" w14:textId="2B45F81F" w:rsidR="00AF25C4" w:rsidRPr="00C6593B" w:rsidRDefault="00AF25C4" w:rsidP="00407C52">
            <w:pPr>
              <w:rPr>
                <w:rFonts w:ascii="Arial" w:hAnsi="Arial" w:cs="Arial"/>
                <w:sz w:val="20"/>
                <w:szCs w:val="20"/>
              </w:rPr>
            </w:pPr>
            <w:r w:rsidRPr="00C6593B">
              <w:rPr>
                <w:rFonts w:ascii="Arial" w:hAnsi="Arial" w:cs="Arial"/>
                <w:sz w:val="20"/>
                <w:szCs w:val="20"/>
              </w:rPr>
              <w:t xml:space="preserve">KFZ-Kennzeichen: </w:t>
            </w:r>
          </w:p>
          <w:p w14:paraId="64FD7BD0" w14:textId="5027FC49" w:rsidR="00AF25C4" w:rsidRPr="00C6593B" w:rsidRDefault="00AF25C4" w:rsidP="00407C52">
            <w:pPr>
              <w:rPr>
                <w:rFonts w:ascii="Arial" w:hAnsi="Arial" w:cs="Arial"/>
                <w:sz w:val="20"/>
                <w:szCs w:val="20"/>
              </w:rPr>
            </w:pPr>
            <w:r w:rsidRPr="00C659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46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0" w:name="Text11"/>
            <w:r w:rsidR="00A546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5461F">
              <w:rPr>
                <w:rFonts w:ascii="Arial" w:hAnsi="Arial" w:cs="Arial"/>
                <w:sz w:val="20"/>
                <w:szCs w:val="20"/>
              </w:rPr>
            </w:r>
            <w:r w:rsidR="00A546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46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46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46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46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46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461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524" w:type="dxa"/>
            <w:gridSpan w:val="4"/>
            <w:vAlign w:val="bottom"/>
          </w:tcPr>
          <w:p w14:paraId="4E47FB78" w14:textId="26C13867" w:rsidR="00AF25C4" w:rsidRPr="00C6593B" w:rsidRDefault="00083396" w:rsidP="00407C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kat/ </w:t>
            </w:r>
            <w:r w:rsidR="00AF25C4" w:rsidRPr="00C6593B">
              <w:rPr>
                <w:rFonts w:ascii="Arial" w:hAnsi="Arial" w:cs="Arial"/>
                <w:sz w:val="20"/>
                <w:szCs w:val="20"/>
              </w:rPr>
              <w:t xml:space="preserve">Hersteller: </w:t>
            </w:r>
          </w:p>
          <w:p w14:paraId="7132049A" w14:textId="45B7B22B" w:rsidR="00AF25C4" w:rsidRPr="00C6593B" w:rsidRDefault="00AF25C4" w:rsidP="00407C52">
            <w:pPr>
              <w:rPr>
                <w:rFonts w:ascii="Arial" w:hAnsi="Arial" w:cs="Arial"/>
                <w:sz w:val="20"/>
                <w:szCs w:val="20"/>
              </w:rPr>
            </w:pPr>
            <w:r w:rsidRPr="00C659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46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1" w:name="Text12"/>
            <w:r w:rsidR="00A546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5461F">
              <w:rPr>
                <w:rFonts w:ascii="Arial" w:hAnsi="Arial" w:cs="Arial"/>
                <w:sz w:val="20"/>
                <w:szCs w:val="20"/>
              </w:rPr>
            </w:r>
            <w:r w:rsidR="00A546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46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46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46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46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46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461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523" w:type="dxa"/>
            <w:gridSpan w:val="2"/>
            <w:vAlign w:val="bottom"/>
          </w:tcPr>
          <w:p w14:paraId="24048BBC" w14:textId="26E847BF" w:rsidR="00AF25C4" w:rsidRPr="00C6593B" w:rsidRDefault="00AF25C4" w:rsidP="00407C52">
            <w:pPr>
              <w:rPr>
                <w:rFonts w:ascii="Arial" w:hAnsi="Arial" w:cs="Arial"/>
                <w:sz w:val="20"/>
                <w:szCs w:val="20"/>
              </w:rPr>
            </w:pPr>
            <w:r w:rsidRPr="00C6593B">
              <w:rPr>
                <w:rFonts w:ascii="Arial" w:hAnsi="Arial" w:cs="Arial"/>
                <w:sz w:val="20"/>
                <w:szCs w:val="20"/>
              </w:rPr>
              <w:t xml:space="preserve">Typ: </w:t>
            </w:r>
          </w:p>
          <w:p w14:paraId="26E76FA6" w14:textId="62734695" w:rsidR="00AF25C4" w:rsidRPr="00C6593B" w:rsidRDefault="00AF25C4" w:rsidP="00407C52">
            <w:pPr>
              <w:rPr>
                <w:rFonts w:ascii="Arial" w:hAnsi="Arial" w:cs="Arial"/>
                <w:sz w:val="20"/>
                <w:szCs w:val="20"/>
              </w:rPr>
            </w:pPr>
            <w:r w:rsidRPr="00C659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46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2" w:name="Text13"/>
            <w:r w:rsidR="00A546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5461F">
              <w:rPr>
                <w:rFonts w:ascii="Arial" w:hAnsi="Arial" w:cs="Arial"/>
                <w:sz w:val="20"/>
                <w:szCs w:val="20"/>
              </w:rPr>
            </w:r>
            <w:r w:rsidR="00A546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46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46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46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46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46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461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773" w:type="dxa"/>
            <w:vAlign w:val="bottom"/>
          </w:tcPr>
          <w:p w14:paraId="3D310FE9" w14:textId="77777777" w:rsidR="00AF25C4" w:rsidRPr="00C6593B" w:rsidRDefault="00AF25C4" w:rsidP="00407C52">
            <w:pPr>
              <w:rPr>
                <w:rFonts w:ascii="Arial" w:hAnsi="Arial" w:cs="Arial"/>
                <w:sz w:val="20"/>
                <w:szCs w:val="20"/>
              </w:rPr>
            </w:pPr>
            <w:r w:rsidRPr="00C6593B">
              <w:rPr>
                <w:rFonts w:ascii="Arial" w:hAnsi="Arial" w:cs="Arial"/>
                <w:sz w:val="20"/>
                <w:szCs w:val="20"/>
              </w:rPr>
              <w:t xml:space="preserve">Farbe: </w:t>
            </w:r>
          </w:p>
          <w:p w14:paraId="17B2F5C5" w14:textId="709CDF87" w:rsidR="00AF25C4" w:rsidRPr="00C6593B" w:rsidRDefault="00AF25C4" w:rsidP="00407C52">
            <w:pPr>
              <w:rPr>
                <w:rFonts w:ascii="Arial" w:hAnsi="Arial" w:cs="Arial"/>
                <w:sz w:val="20"/>
                <w:szCs w:val="20"/>
              </w:rPr>
            </w:pPr>
            <w:r w:rsidRPr="00C659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46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3" w:name="Text14"/>
            <w:r w:rsidR="00A546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5461F">
              <w:rPr>
                <w:rFonts w:ascii="Arial" w:hAnsi="Arial" w:cs="Arial"/>
                <w:sz w:val="20"/>
                <w:szCs w:val="20"/>
              </w:rPr>
            </w:r>
            <w:r w:rsidR="00A546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46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46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46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46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46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461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4E7F5D" w:rsidRPr="00C6593B" w14:paraId="5E6E9F88" w14:textId="77777777" w:rsidTr="00D06C13">
        <w:trPr>
          <w:trHeight w:val="397"/>
        </w:trPr>
        <w:tc>
          <w:tcPr>
            <w:tcW w:w="10343" w:type="dxa"/>
            <w:gridSpan w:val="8"/>
            <w:vAlign w:val="bottom"/>
          </w:tcPr>
          <w:p w14:paraId="2688854D" w14:textId="0D661720" w:rsidR="00AF25C4" w:rsidRPr="00C6593B" w:rsidRDefault="00AF25C4" w:rsidP="00407C52">
            <w:pPr>
              <w:rPr>
                <w:rFonts w:ascii="Arial" w:hAnsi="Arial" w:cs="Arial"/>
                <w:sz w:val="20"/>
                <w:szCs w:val="20"/>
              </w:rPr>
            </w:pPr>
            <w:r w:rsidRPr="00C6593B">
              <w:rPr>
                <w:rFonts w:ascii="Arial" w:hAnsi="Arial" w:cs="Arial"/>
                <w:sz w:val="20"/>
                <w:szCs w:val="20"/>
              </w:rPr>
              <w:t>Verstoß/ Art der Behinderung (Beschreibung, ggf. Anlage ergänzen):</w:t>
            </w:r>
          </w:p>
        </w:tc>
      </w:tr>
      <w:tr w:rsidR="004E7F5D" w:rsidRPr="00C6593B" w14:paraId="1B8C9D65" w14:textId="77777777" w:rsidTr="00D06C13">
        <w:trPr>
          <w:trHeight w:val="397"/>
        </w:trPr>
        <w:tc>
          <w:tcPr>
            <w:tcW w:w="10343" w:type="dxa"/>
            <w:gridSpan w:val="8"/>
            <w:vAlign w:val="bottom"/>
          </w:tcPr>
          <w:p w14:paraId="1F159F4A" w14:textId="732014F0" w:rsidR="00AF25C4" w:rsidRPr="00C6593B" w:rsidRDefault="00AF25C4" w:rsidP="00407C52">
            <w:pPr>
              <w:rPr>
                <w:rFonts w:ascii="Arial" w:hAnsi="Arial" w:cs="Arial"/>
                <w:sz w:val="20"/>
                <w:szCs w:val="20"/>
              </w:rPr>
            </w:pPr>
            <w:r w:rsidRPr="00C659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7F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4" w:name="Text15"/>
            <w:r w:rsidR="004E7F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E7F5D">
              <w:rPr>
                <w:rFonts w:ascii="Arial" w:hAnsi="Arial" w:cs="Arial"/>
                <w:sz w:val="20"/>
                <w:szCs w:val="20"/>
              </w:rPr>
            </w:r>
            <w:r w:rsidR="004E7F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7F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7F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7F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7F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7F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7F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4E7F5D" w:rsidRPr="00C6593B" w14:paraId="42FAE9DD" w14:textId="77777777" w:rsidTr="00D06C13">
        <w:trPr>
          <w:trHeight w:val="397"/>
        </w:trPr>
        <w:tc>
          <w:tcPr>
            <w:tcW w:w="10343" w:type="dxa"/>
            <w:gridSpan w:val="8"/>
            <w:vAlign w:val="bottom"/>
          </w:tcPr>
          <w:p w14:paraId="2E0CFAB6" w14:textId="19C062D8" w:rsidR="00AF25C4" w:rsidRPr="00C6593B" w:rsidRDefault="00AF25C4" w:rsidP="00407C52">
            <w:pPr>
              <w:rPr>
                <w:rFonts w:ascii="Arial" w:hAnsi="Arial" w:cs="Arial"/>
                <w:sz w:val="20"/>
                <w:szCs w:val="20"/>
              </w:rPr>
            </w:pPr>
            <w:r w:rsidRPr="00C659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7F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5" w:name="Text16"/>
            <w:r w:rsidR="004E7F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E7F5D">
              <w:rPr>
                <w:rFonts w:ascii="Arial" w:hAnsi="Arial" w:cs="Arial"/>
                <w:sz w:val="20"/>
                <w:szCs w:val="20"/>
              </w:rPr>
            </w:r>
            <w:r w:rsidR="004E7F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7F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7F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7F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7F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7F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7F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4E7F5D" w:rsidRPr="00C6593B" w14:paraId="36D8877D" w14:textId="77777777" w:rsidTr="00D06C13">
        <w:trPr>
          <w:trHeight w:val="397"/>
        </w:trPr>
        <w:tc>
          <w:tcPr>
            <w:tcW w:w="10343" w:type="dxa"/>
            <w:gridSpan w:val="8"/>
            <w:vAlign w:val="bottom"/>
          </w:tcPr>
          <w:p w14:paraId="7A94BB0B" w14:textId="094CFB2F" w:rsidR="00AF25C4" w:rsidRPr="00C6593B" w:rsidRDefault="00AF25C4" w:rsidP="00407C52">
            <w:pPr>
              <w:rPr>
                <w:rFonts w:ascii="Arial" w:hAnsi="Arial" w:cs="Arial"/>
                <w:sz w:val="20"/>
                <w:szCs w:val="20"/>
              </w:rPr>
            </w:pPr>
            <w:r w:rsidRPr="00C659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7F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6" w:name="Text17"/>
            <w:r w:rsidR="004E7F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E7F5D">
              <w:rPr>
                <w:rFonts w:ascii="Arial" w:hAnsi="Arial" w:cs="Arial"/>
                <w:sz w:val="20"/>
                <w:szCs w:val="20"/>
              </w:rPr>
            </w:r>
            <w:r w:rsidR="004E7F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7F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7F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7F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7F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7F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7F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4E7F5D" w:rsidRPr="00C6593B" w14:paraId="72F58A87" w14:textId="77777777" w:rsidTr="00D06C13">
        <w:trPr>
          <w:trHeight w:val="397"/>
        </w:trPr>
        <w:tc>
          <w:tcPr>
            <w:tcW w:w="5047" w:type="dxa"/>
            <w:gridSpan w:val="5"/>
            <w:vAlign w:val="bottom"/>
          </w:tcPr>
          <w:p w14:paraId="21F8B110" w14:textId="6309945A" w:rsidR="00F9306B" w:rsidRPr="00C6593B" w:rsidRDefault="00F9306B" w:rsidP="00407C52">
            <w:pPr>
              <w:rPr>
                <w:rFonts w:ascii="Arial" w:hAnsi="Arial" w:cs="Arial"/>
                <w:sz w:val="20"/>
                <w:szCs w:val="20"/>
              </w:rPr>
            </w:pPr>
            <w:r w:rsidRPr="00C6593B">
              <w:rPr>
                <w:rFonts w:ascii="Arial" w:hAnsi="Arial" w:cs="Arial"/>
                <w:sz w:val="20"/>
                <w:szCs w:val="20"/>
              </w:rPr>
              <w:t>Weitere Zeugen:</w:t>
            </w:r>
            <w:r w:rsidR="00A546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7F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7" w:name="Text25"/>
            <w:r w:rsidR="004E7F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E7F5D">
              <w:rPr>
                <w:rFonts w:ascii="Arial" w:hAnsi="Arial" w:cs="Arial"/>
                <w:sz w:val="20"/>
                <w:szCs w:val="20"/>
              </w:rPr>
            </w:r>
            <w:r w:rsidR="004E7F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7F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7F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7F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7F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7F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7F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  <w:p w14:paraId="74E23AD3" w14:textId="08835261" w:rsidR="00F9306B" w:rsidRPr="00C6593B" w:rsidRDefault="00F9306B" w:rsidP="00407C52">
            <w:pPr>
              <w:rPr>
                <w:rFonts w:ascii="Arial" w:hAnsi="Arial" w:cs="Arial"/>
                <w:sz w:val="20"/>
                <w:szCs w:val="20"/>
              </w:rPr>
            </w:pPr>
            <w:r w:rsidRPr="00C659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7F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8" w:name="Text18"/>
            <w:r w:rsidR="004E7F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E7F5D">
              <w:rPr>
                <w:rFonts w:ascii="Arial" w:hAnsi="Arial" w:cs="Arial"/>
                <w:sz w:val="20"/>
                <w:szCs w:val="20"/>
              </w:rPr>
            </w:r>
            <w:r w:rsidR="004E7F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7F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7F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7F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7F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7F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7F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5296" w:type="dxa"/>
            <w:gridSpan w:val="3"/>
            <w:vAlign w:val="bottom"/>
          </w:tcPr>
          <w:p w14:paraId="5ED5287D" w14:textId="456E5120" w:rsidR="00F9306B" w:rsidRPr="00C6593B" w:rsidRDefault="00F9306B" w:rsidP="00407C52">
            <w:pPr>
              <w:rPr>
                <w:rFonts w:ascii="Arial" w:hAnsi="Arial" w:cs="Arial"/>
                <w:sz w:val="20"/>
                <w:szCs w:val="20"/>
              </w:rPr>
            </w:pPr>
            <w:r w:rsidRPr="00C6593B">
              <w:rPr>
                <w:rFonts w:ascii="Arial" w:hAnsi="Arial" w:cs="Arial"/>
                <w:sz w:val="20"/>
                <w:szCs w:val="20"/>
              </w:rPr>
              <w:t>Anlagen</w:t>
            </w:r>
            <w:r w:rsidR="0079290C">
              <w:rPr>
                <w:rFonts w:ascii="Arial" w:hAnsi="Arial" w:cs="Arial"/>
                <w:sz w:val="20"/>
                <w:szCs w:val="20"/>
              </w:rPr>
              <w:t>/ Beweismittel</w:t>
            </w:r>
            <w:r w:rsidRPr="00C6593B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CE7C821" w14:textId="73014C1B" w:rsidR="00F9306B" w:rsidRPr="00C6593B" w:rsidRDefault="00F9306B" w:rsidP="00407C52">
            <w:pPr>
              <w:rPr>
                <w:rFonts w:ascii="Arial" w:hAnsi="Arial" w:cs="Arial"/>
                <w:sz w:val="20"/>
                <w:szCs w:val="20"/>
              </w:rPr>
            </w:pPr>
            <w:r w:rsidRPr="00C6593B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9463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593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6593B">
              <w:rPr>
                <w:rFonts w:ascii="Arial" w:hAnsi="Arial" w:cs="Arial"/>
                <w:sz w:val="20"/>
                <w:szCs w:val="20"/>
              </w:rPr>
              <w:t xml:space="preserve"> Fotos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0773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593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6593B">
              <w:rPr>
                <w:rFonts w:ascii="Arial" w:hAnsi="Arial" w:cs="Arial"/>
                <w:sz w:val="20"/>
                <w:szCs w:val="20"/>
              </w:rPr>
              <w:t xml:space="preserve"> Sonstiges</w:t>
            </w:r>
          </w:p>
        </w:tc>
      </w:tr>
      <w:tr w:rsidR="004E7F5D" w:rsidRPr="00C6593B" w14:paraId="34F5AB2F" w14:textId="77777777" w:rsidTr="00D06C13">
        <w:trPr>
          <w:trHeight w:val="397"/>
        </w:trPr>
        <w:tc>
          <w:tcPr>
            <w:tcW w:w="10343" w:type="dxa"/>
            <w:gridSpan w:val="8"/>
            <w:vAlign w:val="bottom"/>
          </w:tcPr>
          <w:p w14:paraId="7A128D49" w14:textId="77777777" w:rsidR="0000441B" w:rsidRPr="0000441B" w:rsidRDefault="0000441B" w:rsidP="00407C52">
            <w:pPr>
              <w:rPr>
                <w:rFonts w:ascii="Arial" w:hAnsi="Arial" w:cs="Arial"/>
                <w:sz w:val="10"/>
                <w:szCs w:val="10"/>
              </w:rPr>
            </w:pPr>
          </w:p>
          <w:p w14:paraId="7B1B17AB" w14:textId="4DB6D4E7" w:rsidR="00F9306B" w:rsidRPr="00C6593B" w:rsidRDefault="00F9306B" w:rsidP="00407C52">
            <w:pPr>
              <w:rPr>
                <w:rFonts w:ascii="Arial" w:hAnsi="Arial" w:cs="Arial"/>
                <w:sz w:val="20"/>
                <w:szCs w:val="20"/>
              </w:rPr>
            </w:pPr>
            <w:r w:rsidRPr="00C6593B">
              <w:rPr>
                <w:rFonts w:ascii="Arial" w:hAnsi="Arial" w:cs="Arial"/>
                <w:sz w:val="20"/>
                <w:szCs w:val="20"/>
              </w:rPr>
              <w:t xml:space="preserve">Ihre Unterschrift auf dem ausgefüllten Formular ist unbedingt notwendig. Die Anzeige kann nur bearbeitet werden, wenn das Formular vollständig </w:t>
            </w:r>
            <w:r w:rsidRPr="00DD0E7B">
              <w:rPr>
                <w:rFonts w:ascii="Arial" w:hAnsi="Arial" w:cs="Arial"/>
                <w:b/>
                <w:bCs/>
                <w:sz w:val="20"/>
                <w:szCs w:val="20"/>
              </w:rPr>
              <w:t>ausgefüllt</w:t>
            </w:r>
            <w:r w:rsidR="00DD0E7B">
              <w:rPr>
                <w:rFonts w:ascii="Arial" w:hAnsi="Arial" w:cs="Arial"/>
                <w:sz w:val="20"/>
                <w:szCs w:val="20"/>
              </w:rPr>
              <w:t xml:space="preserve"> und</w:t>
            </w:r>
            <w:r w:rsidRPr="00C659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0E7B">
              <w:rPr>
                <w:rFonts w:ascii="Arial" w:hAnsi="Arial" w:cs="Arial"/>
                <w:b/>
                <w:bCs/>
                <w:sz w:val="20"/>
                <w:szCs w:val="20"/>
              </w:rPr>
              <w:t>unterschrieben</w:t>
            </w:r>
            <w:r w:rsidRPr="00C659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0E7B">
              <w:rPr>
                <w:rFonts w:ascii="Arial" w:hAnsi="Arial" w:cs="Arial"/>
                <w:sz w:val="20"/>
                <w:szCs w:val="20"/>
              </w:rPr>
              <w:t xml:space="preserve">ist </w:t>
            </w:r>
            <w:r w:rsidR="00DD0E7B">
              <w:rPr>
                <w:rFonts w:ascii="Arial" w:hAnsi="Arial" w:cs="Arial"/>
                <w:sz w:val="20"/>
                <w:szCs w:val="20"/>
                <w:u w:val="single"/>
              </w:rPr>
              <w:t xml:space="preserve">sowie </w:t>
            </w:r>
            <w:r w:rsidR="00DD0E7B"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="00DD0E7B" w:rsidRPr="00DD0E7B">
              <w:rPr>
                <w:rFonts w:ascii="Arial" w:hAnsi="Arial" w:cs="Arial"/>
                <w:b/>
                <w:bCs/>
                <w:sz w:val="20"/>
                <w:szCs w:val="20"/>
              </w:rPr>
              <w:t>erforderlichen Beweismittel</w:t>
            </w:r>
            <w:r w:rsidR="00DD0E7B">
              <w:rPr>
                <w:rFonts w:ascii="Arial" w:hAnsi="Arial" w:cs="Arial"/>
                <w:sz w:val="20"/>
                <w:szCs w:val="20"/>
              </w:rPr>
              <w:t xml:space="preserve"> angefügt sind</w:t>
            </w:r>
            <w:r w:rsidRPr="00C6593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62F48C0" w14:textId="77777777" w:rsidR="00ED6121" w:rsidRPr="00C6593B" w:rsidRDefault="00ED6121" w:rsidP="00407C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67E811" w14:textId="5F0691F0" w:rsidR="00F9306B" w:rsidRPr="00C6593B" w:rsidRDefault="00F9306B" w:rsidP="00407C52">
            <w:pPr>
              <w:rPr>
                <w:rFonts w:ascii="Arial" w:hAnsi="Arial" w:cs="Arial"/>
                <w:sz w:val="20"/>
                <w:szCs w:val="20"/>
              </w:rPr>
            </w:pPr>
            <w:r w:rsidRPr="00C6593B">
              <w:rPr>
                <w:rFonts w:ascii="Arial" w:hAnsi="Arial" w:cs="Arial"/>
                <w:sz w:val="20"/>
                <w:szCs w:val="20"/>
              </w:rPr>
              <w:t xml:space="preserve">Das Ordnungsamt der </w:t>
            </w:r>
            <w:r w:rsidR="00EE115F" w:rsidRPr="00C6593B">
              <w:rPr>
                <w:rFonts w:ascii="Arial" w:hAnsi="Arial" w:cs="Arial"/>
                <w:sz w:val="20"/>
                <w:szCs w:val="20"/>
              </w:rPr>
              <w:t>Stadt Hadamar</w:t>
            </w:r>
            <w:r w:rsidRPr="00C6593B">
              <w:rPr>
                <w:rFonts w:ascii="Arial" w:hAnsi="Arial" w:cs="Arial"/>
                <w:sz w:val="20"/>
                <w:szCs w:val="20"/>
              </w:rPr>
              <w:t xml:space="preserve"> weist darauf hin, dass anonyme Anzeigen nicht bearbeitet werden können!</w:t>
            </w:r>
          </w:p>
          <w:p w14:paraId="30ABE682" w14:textId="77777777" w:rsidR="0000441B" w:rsidRDefault="0000441B" w:rsidP="00407C5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23EB237" w14:textId="155673F9" w:rsidR="00F9306B" w:rsidRPr="00C6593B" w:rsidRDefault="00F9306B" w:rsidP="00407C5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6593B">
              <w:rPr>
                <w:rFonts w:ascii="Arial" w:hAnsi="Arial" w:cs="Arial"/>
                <w:sz w:val="20"/>
                <w:szCs w:val="20"/>
                <w:u w:val="single"/>
              </w:rPr>
              <w:t>Erklärung:</w:t>
            </w:r>
          </w:p>
          <w:p w14:paraId="113613C1" w14:textId="35195B5D" w:rsidR="002D2B2A" w:rsidRDefault="00F9306B" w:rsidP="00407C52">
            <w:pPr>
              <w:rPr>
                <w:rFonts w:ascii="Arial" w:hAnsi="Arial" w:cs="Arial"/>
                <w:sz w:val="20"/>
                <w:szCs w:val="20"/>
              </w:rPr>
            </w:pPr>
            <w:r w:rsidRPr="00C6593B">
              <w:rPr>
                <w:rFonts w:ascii="Arial" w:hAnsi="Arial" w:cs="Arial"/>
                <w:sz w:val="20"/>
                <w:szCs w:val="20"/>
              </w:rPr>
              <w:t>Ich versichere die Richtigkeit und Vollständigkeit meiner gemachten Angaben. Mir ist bewusst, dass ich als Zeuge zur wahrheitsgemäßen Angabe verpflichtet bin (§ 57 Strafprozessordnung i.V.m. § 46 Ordnungswidrigkeitengesetz) und auf Nachfrage zur Sache, ggf. auch vor Gericht, aussagen muss (§161 a Strafprozessordnung i.V.m. § 46 Ordnungswidrigkeitengesetz).</w:t>
            </w:r>
          </w:p>
          <w:p w14:paraId="28D2C9B7" w14:textId="77777777" w:rsidR="0000441B" w:rsidRPr="00C6593B" w:rsidRDefault="0000441B" w:rsidP="00407C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B75348" w14:textId="4F01C55F" w:rsidR="00374012" w:rsidRPr="00C6593B" w:rsidRDefault="00D06C13" w:rsidP="00D06C13">
            <w:pPr>
              <w:rPr>
                <w:rFonts w:ascii="Arial" w:hAnsi="Arial" w:cs="Arial"/>
                <w:sz w:val="20"/>
                <w:szCs w:val="20"/>
              </w:rPr>
            </w:pPr>
            <w:r w:rsidRPr="00D06C13">
              <w:rPr>
                <w:rFonts w:ascii="Arial" w:hAnsi="Arial" w:cs="Arial"/>
                <w:sz w:val="20"/>
                <w:szCs w:val="20"/>
              </w:rPr>
              <w:t>Ich bestätige, dass die angezeigte Verkehrsordnungswidrigkeit mich persönlich beeinträchtig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6C13">
              <w:rPr>
                <w:rFonts w:ascii="Arial" w:hAnsi="Arial" w:cs="Arial"/>
                <w:sz w:val="20"/>
                <w:szCs w:val="20"/>
              </w:rPr>
              <w:t xml:space="preserve">und ich aus diesem Grund zum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D06C13">
              <w:rPr>
                <w:rFonts w:ascii="Arial" w:hAnsi="Arial" w:cs="Arial"/>
                <w:sz w:val="20"/>
                <w:szCs w:val="20"/>
              </w:rPr>
              <w:t>ertigen der Bilder des Fahrzeugs berechtigt bin.</w:t>
            </w:r>
          </w:p>
          <w:p w14:paraId="2492F60A" w14:textId="087B3FFA" w:rsidR="00374012" w:rsidRPr="00C6593B" w:rsidRDefault="00374012" w:rsidP="00407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F5D" w:rsidRPr="00C6593B" w14:paraId="2D09F59F" w14:textId="77777777" w:rsidTr="00D06C13">
        <w:trPr>
          <w:trHeight w:val="397"/>
        </w:trPr>
        <w:tc>
          <w:tcPr>
            <w:tcW w:w="5014" w:type="dxa"/>
            <w:gridSpan w:val="4"/>
          </w:tcPr>
          <w:p w14:paraId="31B2F109" w14:textId="77777777" w:rsidR="002D2B2A" w:rsidRPr="00C6593B" w:rsidRDefault="002D2B2A" w:rsidP="00407C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D5ADFA" w14:textId="60C48AC6" w:rsidR="002D2B2A" w:rsidRDefault="002D2B2A" w:rsidP="00407C52">
            <w:pPr>
              <w:rPr>
                <w:rFonts w:ascii="Arial" w:hAnsi="Arial" w:cs="Arial"/>
                <w:sz w:val="20"/>
                <w:szCs w:val="20"/>
              </w:rPr>
            </w:pPr>
            <w:r w:rsidRPr="00C6593B">
              <w:rPr>
                <w:rFonts w:ascii="Arial" w:hAnsi="Arial" w:cs="Arial"/>
                <w:sz w:val="20"/>
                <w:szCs w:val="20"/>
              </w:rPr>
              <w:t>Ort, Datum:</w:t>
            </w:r>
          </w:p>
          <w:p w14:paraId="6F0CB5ED" w14:textId="77777777" w:rsidR="009A125B" w:rsidRPr="00C6593B" w:rsidRDefault="009A125B" w:rsidP="00407C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802323" w14:textId="0DEADE87" w:rsidR="00C6593B" w:rsidRPr="00C6593B" w:rsidRDefault="002D2B2A" w:rsidP="00861F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6593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861F9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9" w:name="Text19"/>
            <w:r w:rsidR="00861F9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61F94">
              <w:rPr>
                <w:rFonts w:ascii="Arial" w:hAnsi="Arial" w:cs="Arial"/>
                <w:sz w:val="20"/>
                <w:szCs w:val="20"/>
                <w:u w:val="single"/>
              </w:rPr>
            </w:r>
            <w:r w:rsidR="00861F9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61F9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61F9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61F9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61F9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61F9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61F9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9"/>
            <w:r w:rsidRPr="00C6593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C6593B" w:rsidRPr="00C6593B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  <w:u w:val="single"/>
                </w:rPr>
                <w:id w:val="-1692367887"/>
                <w:placeholder>
                  <w:docPart w:val="FAC2FA81C845489690B17694D656396F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861F94" w:rsidRPr="001558C2">
                  <w:rPr>
                    <w:rStyle w:val="Platzhaltertext"/>
                  </w:rPr>
                  <w:t>Klicken oder tippen Sie, um ein Datum einzugeben.</w:t>
                </w:r>
              </w:sdtContent>
            </w:sdt>
          </w:p>
        </w:tc>
        <w:tc>
          <w:tcPr>
            <w:tcW w:w="5329" w:type="dxa"/>
            <w:gridSpan w:val="4"/>
          </w:tcPr>
          <w:p w14:paraId="66D0F551" w14:textId="1EE01965" w:rsidR="002D2B2A" w:rsidRDefault="002D2B2A" w:rsidP="00407C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3B0685" w14:textId="77777777" w:rsidR="009E349D" w:rsidRPr="00C6593B" w:rsidRDefault="009E349D" w:rsidP="00407C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8493BB" w14:textId="57CDFDB1" w:rsidR="00DA58DE" w:rsidRPr="001562CE" w:rsidRDefault="009A125B" w:rsidP="00407C52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1562C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Unterschrift:</w:t>
            </w:r>
            <w:r w:rsidR="00E425E6" w:rsidRPr="001562C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                                                        </w:t>
            </w:r>
          </w:p>
          <w:p w14:paraId="7498B221" w14:textId="1A1BC51F" w:rsidR="002D2B2A" w:rsidRPr="001562CE" w:rsidRDefault="00E425E6" w:rsidP="00407C5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562CE">
              <w:rPr>
                <w:rFonts w:ascii="Arial" w:hAnsi="Arial" w:cs="Arial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65F102" wp14:editId="07C40DFA">
                      <wp:simplePos x="0" y="0"/>
                      <wp:positionH relativeFrom="column">
                        <wp:posOffset>807085</wp:posOffset>
                      </wp:positionH>
                      <wp:positionV relativeFrom="paragraph">
                        <wp:posOffset>20955</wp:posOffset>
                      </wp:positionV>
                      <wp:extent cx="1924050" cy="0"/>
                      <wp:effectExtent l="0" t="0" r="0" b="0"/>
                      <wp:wrapNone/>
                      <wp:docPr id="10" name="Gerader Verbinde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405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1F5967" id="Gerader Verbinde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55pt,1.65pt" to="215.0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" strokecolor="black [3213]" strokeweight="1.5pt">
                      <v:stroke joinstyle="miter"/>
                    </v:line>
                  </w:pict>
                </mc:Fallback>
              </mc:AlternateContent>
            </w:r>
          </w:p>
          <w:p w14:paraId="20F6899C" w14:textId="7175D316" w:rsidR="002D2B2A" w:rsidRPr="009A125B" w:rsidRDefault="002D2B2A" w:rsidP="00407C5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25260F43" w14:textId="77777777" w:rsidR="00D06C13" w:rsidRDefault="00D06C13" w:rsidP="00DD0E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48"/>
          <w:szCs w:val="48"/>
        </w:rPr>
      </w:pPr>
    </w:p>
    <w:p w14:paraId="3085D7DF" w14:textId="7200D631" w:rsidR="00DD0E7B" w:rsidRPr="00083396" w:rsidRDefault="0000441B" w:rsidP="00DD0E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48"/>
          <w:szCs w:val="48"/>
        </w:rPr>
      </w:pPr>
      <w:r w:rsidRPr="00083396">
        <w:rPr>
          <w:rFonts w:ascii="Arial" w:hAnsi="Arial" w:cs="Arial"/>
          <w:color w:val="0070C0"/>
          <w:sz w:val="48"/>
          <w:szCs w:val="48"/>
        </w:rPr>
        <w:t>Informationen</w:t>
      </w:r>
    </w:p>
    <w:p w14:paraId="295F1444" w14:textId="402441C0" w:rsidR="000E5EC1" w:rsidRDefault="000E5EC1" w:rsidP="00DD0E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</w:p>
    <w:p w14:paraId="49FB365F" w14:textId="77777777" w:rsidR="00D06C13" w:rsidRDefault="00D06C13" w:rsidP="00DD0E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</w:p>
    <w:p w14:paraId="19B75FB4" w14:textId="5279E550" w:rsidR="00DD0E7B" w:rsidRPr="00DD0E7B" w:rsidRDefault="00DD0E7B" w:rsidP="00DD0E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r w:rsidRPr="00DD0E7B">
        <w:rPr>
          <w:rFonts w:ascii="Arial" w:hAnsi="Arial" w:cs="Arial"/>
          <w:color w:val="000000"/>
          <w:sz w:val="36"/>
          <w:szCs w:val="36"/>
        </w:rPr>
        <w:t>Privatanzeigen bei Verkehrsordnungswidrigkeiten</w:t>
      </w:r>
    </w:p>
    <w:p w14:paraId="0C68B61F" w14:textId="4561A943" w:rsidR="00DD0E7B" w:rsidRDefault="00DD0E7B" w:rsidP="00DD0E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EA74582" w14:textId="77777777" w:rsidR="00D06C13" w:rsidRDefault="00D06C13" w:rsidP="00DD0E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BB9CA74" w14:textId="4617880E" w:rsidR="00DD0E7B" w:rsidRPr="00D06C13" w:rsidRDefault="00DD0E7B" w:rsidP="000044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0441B">
        <w:rPr>
          <w:rFonts w:ascii="Arial" w:hAnsi="Arial" w:cs="Arial"/>
          <w:color w:val="000000"/>
          <w:sz w:val="24"/>
          <w:szCs w:val="24"/>
        </w:rPr>
        <w:t xml:space="preserve">Wenn Sie eine Verkehrsordnungswidrigkeit festgestellt haben, die Sie persönlich </w:t>
      </w:r>
      <w:r w:rsidRPr="00D06C13">
        <w:rPr>
          <w:rFonts w:ascii="Arial" w:hAnsi="Arial" w:cs="Arial"/>
          <w:color w:val="000000"/>
        </w:rPr>
        <w:t>beeinträchtigt hat und diese zur Anzeige bringen wollen, bitten wir Sie das Formular „Anzeige einer Verkehrsordnungswidrigkeit“ zu verwenden.</w:t>
      </w:r>
    </w:p>
    <w:p w14:paraId="0FCB6199" w14:textId="77777777" w:rsidR="00DD0E7B" w:rsidRPr="00D06C13" w:rsidRDefault="00DD0E7B" w:rsidP="000044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19896F0" w14:textId="7A23ABB7" w:rsidR="00DD0E7B" w:rsidRPr="00D06C13" w:rsidRDefault="00DD0E7B" w:rsidP="000044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06C13">
        <w:rPr>
          <w:rFonts w:ascii="Arial" w:hAnsi="Arial" w:cs="Arial"/>
          <w:color w:val="000000"/>
        </w:rPr>
        <w:t>Die Verkehrsordnungswidrigkeitsanzeige muss folgende Angaben enthalten:</w:t>
      </w:r>
    </w:p>
    <w:p w14:paraId="457F7667" w14:textId="77777777" w:rsidR="00E270F0" w:rsidRPr="00D06C13" w:rsidRDefault="00E270F0" w:rsidP="000044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AB5043A" w14:textId="3E4C772C" w:rsidR="00DD0E7B" w:rsidRPr="00D06C13" w:rsidRDefault="00DD0E7B" w:rsidP="000E5EC1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06C13">
        <w:rPr>
          <w:rFonts w:ascii="Arial" w:hAnsi="Arial" w:cs="Arial"/>
          <w:color w:val="000000"/>
        </w:rPr>
        <w:t>Ihre kompletten Kontaktdaten. (Auch sollten Sie möglichst eine Telefonnummer oder</w:t>
      </w:r>
      <w:r w:rsidR="00E270F0" w:rsidRPr="00D06C13">
        <w:rPr>
          <w:rFonts w:ascii="Arial" w:hAnsi="Arial" w:cs="Arial"/>
          <w:color w:val="000000"/>
        </w:rPr>
        <w:t xml:space="preserve"> </w:t>
      </w:r>
      <w:r w:rsidRPr="00D06C13">
        <w:rPr>
          <w:rFonts w:ascii="Arial" w:hAnsi="Arial" w:cs="Arial"/>
          <w:color w:val="000000"/>
        </w:rPr>
        <w:t>E-Mail-Adresse angeben, unter der wir Sie tagsüber erreichen können.)</w:t>
      </w:r>
      <w:r w:rsidR="000E5EC1" w:rsidRPr="00D06C13">
        <w:rPr>
          <w:rFonts w:ascii="Arial" w:hAnsi="Arial" w:cs="Arial"/>
          <w:color w:val="000000"/>
        </w:rPr>
        <w:t>,</w:t>
      </w:r>
    </w:p>
    <w:p w14:paraId="1684B4B2" w14:textId="1AEDC97A" w:rsidR="000E5EC1" w:rsidRPr="00D06C13" w:rsidRDefault="000E5EC1" w:rsidP="000E5E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06C13">
        <w:rPr>
          <w:rFonts w:ascii="Arial" w:hAnsi="Arial" w:cs="Arial"/>
          <w:color w:val="000000"/>
        </w:rPr>
        <w:tab/>
      </w:r>
    </w:p>
    <w:p w14:paraId="5B4E30EE" w14:textId="338E7F05" w:rsidR="00DD0E7B" w:rsidRPr="00D06C13" w:rsidRDefault="00DD0E7B" w:rsidP="000E5EC1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06C13">
        <w:rPr>
          <w:rFonts w:ascii="Arial" w:hAnsi="Arial" w:cs="Arial"/>
          <w:color w:val="000000"/>
        </w:rPr>
        <w:t>Fahrzeugkennzeichen (bei abgemeldeten/nicht zugelassenen Fahrzeugen die Angabe</w:t>
      </w:r>
      <w:r w:rsidR="00E270F0" w:rsidRPr="00D06C13">
        <w:rPr>
          <w:rFonts w:ascii="Arial" w:hAnsi="Arial" w:cs="Arial"/>
          <w:color w:val="000000"/>
        </w:rPr>
        <w:t xml:space="preserve"> </w:t>
      </w:r>
      <w:r w:rsidRPr="00D06C13">
        <w:rPr>
          <w:rFonts w:ascii="Arial" w:hAnsi="Arial" w:cs="Arial"/>
          <w:color w:val="000000"/>
        </w:rPr>
        <w:t>des entsiegelten Kennzeichens (oder den Vermerk "kein Kennzeichen vorhanden")</w:t>
      </w:r>
      <w:r w:rsidR="000E5EC1" w:rsidRPr="00D06C13">
        <w:rPr>
          <w:rFonts w:ascii="Arial" w:hAnsi="Arial" w:cs="Arial"/>
          <w:color w:val="000000"/>
        </w:rPr>
        <w:t>,</w:t>
      </w:r>
    </w:p>
    <w:p w14:paraId="614F2346" w14:textId="77777777" w:rsidR="000E5EC1" w:rsidRPr="00D06C13" w:rsidRDefault="000E5EC1" w:rsidP="000E5EC1">
      <w:pPr>
        <w:pStyle w:val="Listenabsatz"/>
        <w:spacing w:after="0"/>
        <w:rPr>
          <w:rFonts w:ascii="Arial" w:hAnsi="Arial" w:cs="Arial"/>
          <w:color w:val="000000"/>
        </w:rPr>
      </w:pPr>
    </w:p>
    <w:p w14:paraId="61B7F92B" w14:textId="1CF211B2" w:rsidR="00DD0E7B" w:rsidRPr="00D06C13" w:rsidRDefault="00DD0E7B" w:rsidP="000E5EC1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06C13">
        <w:rPr>
          <w:rFonts w:ascii="Arial" w:hAnsi="Arial" w:cs="Arial"/>
          <w:color w:val="000000"/>
        </w:rPr>
        <w:t>Fahrzeug</w:t>
      </w:r>
      <w:r w:rsidR="00E270F0" w:rsidRPr="00D06C13">
        <w:rPr>
          <w:rFonts w:ascii="Arial" w:hAnsi="Arial" w:cs="Arial"/>
          <w:color w:val="000000"/>
        </w:rPr>
        <w:t>typ</w:t>
      </w:r>
      <w:r w:rsidRPr="00D06C13">
        <w:rPr>
          <w:rFonts w:ascii="Arial" w:hAnsi="Arial" w:cs="Arial"/>
          <w:color w:val="000000"/>
        </w:rPr>
        <w:t xml:space="preserve"> (PKW, LKW, Anhänger),</w:t>
      </w:r>
    </w:p>
    <w:p w14:paraId="717E6143" w14:textId="77777777" w:rsidR="000E5EC1" w:rsidRPr="00D06C13" w:rsidRDefault="000E5EC1" w:rsidP="000E5EC1">
      <w:pPr>
        <w:pStyle w:val="Listenabsatz"/>
        <w:spacing w:after="0"/>
        <w:rPr>
          <w:rFonts w:ascii="Arial" w:hAnsi="Arial" w:cs="Arial"/>
          <w:color w:val="000000"/>
        </w:rPr>
      </w:pPr>
    </w:p>
    <w:p w14:paraId="69DED73C" w14:textId="4E0BA3DA" w:rsidR="00DD0E7B" w:rsidRPr="00D06C13" w:rsidRDefault="00DD0E7B" w:rsidP="000E5EC1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06C13">
        <w:rPr>
          <w:rFonts w:ascii="Arial" w:hAnsi="Arial" w:cs="Arial"/>
          <w:color w:val="000000"/>
        </w:rPr>
        <w:t>Angabe zum Fahrzeugfabrikat und die Farbe (z.</w:t>
      </w:r>
      <w:r w:rsidR="00E270F0" w:rsidRPr="00D06C13">
        <w:rPr>
          <w:rFonts w:ascii="Arial" w:hAnsi="Arial" w:cs="Arial"/>
          <w:color w:val="000000"/>
        </w:rPr>
        <w:t>B</w:t>
      </w:r>
      <w:r w:rsidRPr="00D06C13">
        <w:rPr>
          <w:rFonts w:ascii="Arial" w:hAnsi="Arial" w:cs="Arial"/>
          <w:color w:val="000000"/>
        </w:rPr>
        <w:t>.: Opel, grün)</w:t>
      </w:r>
      <w:r w:rsidR="000E5EC1" w:rsidRPr="00D06C13">
        <w:rPr>
          <w:rFonts w:ascii="Arial" w:hAnsi="Arial" w:cs="Arial"/>
          <w:color w:val="000000"/>
        </w:rPr>
        <w:t>,</w:t>
      </w:r>
    </w:p>
    <w:p w14:paraId="364B6867" w14:textId="77777777" w:rsidR="000E5EC1" w:rsidRPr="00D06C13" w:rsidRDefault="000E5EC1" w:rsidP="000E5EC1">
      <w:pPr>
        <w:pStyle w:val="Listenabsatz"/>
        <w:spacing w:after="0"/>
        <w:rPr>
          <w:rFonts w:ascii="Arial" w:hAnsi="Arial" w:cs="Arial"/>
          <w:color w:val="000000"/>
        </w:rPr>
      </w:pPr>
    </w:p>
    <w:p w14:paraId="24F4193A" w14:textId="670EA8E3" w:rsidR="00DD0E7B" w:rsidRPr="00D06C13" w:rsidRDefault="00DD0E7B" w:rsidP="000E5EC1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06C13">
        <w:rPr>
          <w:rFonts w:ascii="Arial" w:hAnsi="Arial" w:cs="Arial"/>
          <w:color w:val="000000"/>
        </w:rPr>
        <w:t>genauer Standort/Tatort (Straße vor oder gegenüber der Hausnummer...)</w:t>
      </w:r>
      <w:r w:rsidR="000E5EC1" w:rsidRPr="00D06C13">
        <w:rPr>
          <w:rFonts w:ascii="Arial" w:hAnsi="Arial" w:cs="Arial"/>
          <w:color w:val="000000"/>
        </w:rPr>
        <w:t>,</w:t>
      </w:r>
    </w:p>
    <w:p w14:paraId="095179D3" w14:textId="77777777" w:rsidR="000E5EC1" w:rsidRPr="00D06C13" w:rsidRDefault="000E5EC1" w:rsidP="000E5EC1">
      <w:pPr>
        <w:pStyle w:val="Listenabsatz"/>
        <w:spacing w:after="0"/>
        <w:rPr>
          <w:rFonts w:ascii="Arial" w:hAnsi="Arial" w:cs="Arial"/>
          <w:color w:val="000000"/>
        </w:rPr>
      </w:pPr>
    </w:p>
    <w:p w14:paraId="358E3DCF" w14:textId="0B55A207" w:rsidR="00DD0E7B" w:rsidRPr="00D06C13" w:rsidRDefault="00DD0E7B" w:rsidP="000E5EC1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06C13">
        <w:rPr>
          <w:rFonts w:ascii="Arial" w:hAnsi="Arial" w:cs="Arial"/>
          <w:color w:val="000000"/>
        </w:rPr>
        <w:t>genaue Tatzeit/Zeit der Feststellung:</w:t>
      </w:r>
      <w:r w:rsidR="000E5EC1" w:rsidRPr="00D06C13">
        <w:rPr>
          <w:rFonts w:ascii="Arial" w:hAnsi="Arial" w:cs="Arial"/>
          <w:color w:val="000000"/>
        </w:rPr>
        <w:t xml:space="preserve"> </w:t>
      </w:r>
      <w:r w:rsidRPr="00D06C13">
        <w:rPr>
          <w:rFonts w:ascii="Arial" w:hAnsi="Arial" w:cs="Arial"/>
          <w:color w:val="000000"/>
        </w:rPr>
        <w:t>Datum und Uhrzeit z.</w:t>
      </w:r>
      <w:r w:rsidR="00E270F0" w:rsidRPr="00D06C13">
        <w:rPr>
          <w:rFonts w:ascii="Arial" w:hAnsi="Arial" w:cs="Arial"/>
          <w:color w:val="000000"/>
        </w:rPr>
        <w:t>B</w:t>
      </w:r>
      <w:r w:rsidRPr="00D06C13">
        <w:rPr>
          <w:rFonts w:ascii="Arial" w:hAnsi="Arial" w:cs="Arial"/>
          <w:color w:val="000000"/>
        </w:rPr>
        <w:t>.</w:t>
      </w:r>
      <w:r w:rsidR="000E5EC1" w:rsidRPr="00D06C13">
        <w:rPr>
          <w:rFonts w:ascii="Arial" w:hAnsi="Arial" w:cs="Arial"/>
          <w:color w:val="000000"/>
        </w:rPr>
        <w:t xml:space="preserve"> </w:t>
      </w:r>
      <w:r w:rsidR="00E90895">
        <w:rPr>
          <w:rFonts w:ascii="Arial" w:hAnsi="Arial" w:cs="Arial"/>
          <w:color w:val="000000"/>
        </w:rPr>
        <w:t>30</w:t>
      </w:r>
      <w:r w:rsidRPr="00D06C13">
        <w:rPr>
          <w:rFonts w:ascii="Arial" w:hAnsi="Arial" w:cs="Arial"/>
          <w:color w:val="000000"/>
        </w:rPr>
        <w:t>.</w:t>
      </w:r>
      <w:r w:rsidR="00E90895">
        <w:rPr>
          <w:rFonts w:ascii="Arial" w:hAnsi="Arial" w:cs="Arial"/>
          <w:color w:val="000000"/>
        </w:rPr>
        <w:t>1</w:t>
      </w:r>
      <w:r w:rsidRPr="00D06C13">
        <w:rPr>
          <w:rFonts w:ascii="Arial" w:hAnsi="Arial" w:cs="Arial"/>
          <w:color w:val="000000"/>
        </w:rPr>
        <w:t>1.202</w:t>
      </w:r>
      <w:r w:rsidR="00E90895">
        <w:rPr>
          <w:rFonts w:ascii="Arial" w:hAnsi="Arial" w:cs="Arial"/>
          <w:color w:val="000000"/>
        </w:rPr>
        <w:t>2</w:t>
      </w:r>
      <w:r w:rsidRPr="00D06C13">
        <w:rPr>
          <w:rFonts w:ascii="Arial" w:hAnsi="Arial" w:cs="Arial"/>
          <w:color w:val="000000"/>
        </w:rPr>
        <w:t xml:space="preserve"> um 13.05 Uhr oder</w:t>
      </w:r>
      <w:r w:rsidR="000E5EC1" w:rsidRPr="00D06C13">
        <w:rPr>
          <w:rFonts w:ascii="Arial" w:hAnsi="Arial" w:cs="Arial"/>
          <w:color w:val="000000"/>
        </w:rPr>
        <w:t xml:space="preserve"> </w:t>
      </w:r>
      <w:r w:rsidR="00E90895">
        <w:rPr>
          <w:rFonts w:ascii="Arial" w:hAnsi="Arial" w:cs="Arial"/>
          <w:color w:val="000000"/>
        </w:rPr>
        <w:t>05.12</w:t>
      </w:r>
      <w:r w:rsidRPr="00D06C13">
        <w:rPr>
          <w:rFonts w:ascii="Arial" w:hAnsi="Arial" w:cs="Arial"/>
          <w:color w:val="000000"/>
        </w:rPr>
        <w:t>.202</w:t>
      </w:r>
      <w:r w:rsidR="00E90895">
        <w:rPr>
          <w:rFonts w:ascii="Arial" w:hAnsi="Arial" w:cs="Arial"/>
          <w:color w:val="000000"/>
        </w:rPr>
        <w:t>2</w:t>
      </w:r>
      <w:r w:rsidRPr="00D06C13">
        <w:rPr>
          <w:rFonts w:ascii="Arial" w:hAnsi="Arial" w:cs="Arial"/>
          <w:color w:val="000000"/>
        </w:rPr>
        <w:t xml:space="preserve"> um 13.45 Uhr bis </w:t>
      </w:r>
      <w:r w:rsidR="00E90895">
        <w:rPr>
          <w:rFonts w:ascii="Arial" w:hAnsi="Arial" w:cs="Arial"/>
          <w:color w:val="000000"/>
        </w:rPr>
        <w:t>0</w:t>
      </w:r>
      <w:r w:rsidRPr="00D06C13">
        <w:rPr>
          <w:rFonts w:ascii="Arial" w:hAnsi="Arial" w:cs="Arial"/>
          <w:color w:val="000000"/>
        </w:rPr>
        <w:t>6.</w:t>
      </w:r>
      <w:r w:rsidR="00E90895">
        <w:rPr>
          <w:rFonts w:ascii="Arial" w:hAnsi="Arial" w:cs="Arial"/>
          <w:color w:val="000000"/>
        </w:rPr>
        <w:t>12</w:t>
      </w:r>
      <w:r w:rsidRPr="00D06C13">
        <w:rPr>
          <w:rFonts w:ascii="Arial" w:hAnsi="Arial" w:cs="Arial"/>
          <w:color w:val="000000"/>
        </w:rPr>
        <w:t>.2021 um 8.45 Uhr</w:t>
      </w:r>
      <w:r w:rsidR="000E5EC1" w:rsidRPr="00D06C13">
        <w:rPr>
          <w:rFonts w:ascii="Arial" w:hAnsi="Arial" w:cs="Arial"/>
          <w:color w:val="000000"/>
        </w:rPr>
        <w:t>,</w:t>
      </w:r>
    </w:p>
    <w:p w14:paraId="1C328832" w14:textId="77777777" w:rsidR="000E5EC1" w:rsidRPr="00D06C13" w:rsidRDefault="000E5EC1" w:rsidP="000E5EC1">
      <w:pPr>
        <w:pStyle w:val="Listenabsatz"/>
        <w:spacing w:after="0"/>
        <w:rPr>
          <w:rFonts w:ascii="Arial" w:hAnsi="Arial" w:cs="Arial"/>
          <w:color w:val="000000"/>
        </w:rPr>
      </w:pPr>
    </w:p>
    <w:p w14:paraId="0F415D12" w14:textId="6A7696B4" w:rsidR="00DD0E7B" w:rsidRPr="00D06C13" w:rsidRDefault="00DD0E7B" w:rsidP="000E5EC1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06C13">
        <w:rPr>
          <w:rFonts w:ascii="Arial" w:hAnsi="Arial" w:cs="Arial"/>
          <w:color w:val="000000"/>
        </w:rPr>
        <w:t>konkrete Angaben zum Tatvorwurf z.</w:t>
      </w:r>
      <w:r w:rsidR="00E270F0" w:rsidRPr="00D06C13">
        <w:rPr>
          <w:rFonts w:ascii="Arial" w:hAnsi="Arial" w:cs="Arial"/>
          <w:color w:val="000000"/>
        </w:rPr>
        <w:t>B</w:t>
      </w:r>
      <w:r w:rsidRPr="00D06C13">
        <w:rPr>
          <w:rFonts w:ascii="Arial" w:hAnsi="Arial" w:cs="Arial"/>
          <w:color w:val="000000"/>
        </w:rPr>
        <w:t>.</w:t>
      </w:r>
      <w:r w:rsidR="000E5EC1" w:rsidRPr="00D06C13">
        <w:rPr>
          <w:rFonts w:ascii="Arial" w:hAnsi="Arial" w:cs="Arial"/>
          <w:color w:val="000000"/>
        </w:rPr>
        <w:t xml:space="preserve"> </w:t>
      </w:r>
      <w:r w:rsidRPr="00D06C13">
        <w:rPr>
          <w:rFonts w:ascii="Arial" w:hAnsi="Arial" w:cs="Arial"/>
          <w:color w:val="000000"/>
        </w:rPr>
        <w:t>Parken im absoluten Haltverbot mit Behinderung</w:t>
      </w:r>
      <w:r w:rsidR="000E5EC1" w:rsidRPr="00D06C13">
        <w:rPr>
          <w:rFonts w:ascii="Arial" w:hAnsi="Arial" w:cs="Arial"/>
          <w:color w:val="000000"/>
        </w:rPr>
        <w:t xml:space="preserve">, </w:t>
      </w:r>
      <w:r w:rsidRPr="00D06C13">
        <w:rPr>
          <w:rFonts w:ascii="Arial" w:hAnsi="Arial" w:cs="Arial"/>
          <w:color w:val="000000"/>
        </w:rPr>
        <w:t>Parken vor einer Grundstückseinfahrt</w:t>
      </w:r>
      <w:r w:rsidR="000E5EC1" w:rsidRPr="00D06C13">
        <w:rPr>
          <w:rFonts w:ascii="Arial" w:hAnsi="Arial" w:cs="Arial"/>
          <w:color w:val="000000"/>
        </w:rPr>
        <w:t xml:space="preserve"> oder </w:t>
      </w:r>
      <w:r w:rsidRPr="00D06C13">
        <w:rPr>
          <w:rFonts w:ascii="Arial" w:hAnsi="Arial" w:cs="Arial"/>
          <w:color w:val="000000"/>
        </w:rPr>
        <w:t>Parken auf dem Gehweg mit Behinderung</w:t>
      </w:r>
      <w:r w:rsidR="000E5EC1" w:rsidRPr="00D06C13">
        <w:rPr>
          <w:rFonts w:ascii="Arial" w:hAnsi="Arial" w:cs="Arial"/>
          <w:color w:val="000000"/>
        </w:rPr>
        <w:t>,</w:t>
      </w:r>
    </w:p>
    <w:p w14:paraId="72F4F0DB" w14:textId="77777777" w:rsidR="000E5EC1" w:rsidRPr="00D06C13" w:rsidRDefault="000E5EC1" w:rsidP="000E5EC1">
      <w:pPr>
        <w:pStyle w:val="Listenabsatz"/>
        <w:spacing w:after="0"/>
        <w:rPr>
          <w:rFonts w:ascii="Arial" w:hAnsi="Arial" w:cs="Arial"/>
          <w:color w:val="000000"/>
        </w:rPr>
      </w:pPr>
    </w:p>
    <w:p w14:paraId="58B8D322" w14:textId="5164A3F0" w:rsidR="00DD0E7B" w:rsidRPr="00D06C13" w:rsidRDefault="00DD0E7B" w:rsidP="000E5EC1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06C13">
        <w:rPr>
          <w:rFonts w:ascii="Arial" w:hAnsi="Arial" w:cs="Arial"/>
          <w:color w:val="000000"/>
        </w:rPr>
        <w:t>Fotos, auf denen das Fahrzeug und die Umgebung zu erkennen ist</w:t>
      </w:r>
      <w:r w:rsidR="000E5EC1" w:rsidRPr="00D06C13">
        <w:rPr>
          <w:rFonts w:ascii="Arial" w:hAnsi="Arial" w:cs="Arial"/>
          <w:color w:val="000000"/>
        </w:rPr>
        <w:t xml:space="preserve"> </w:t>
      </w:r>
      <w:r w:rsidRPr="00D06C13">
        <w:rPr>
          <w:rFonts w:ascii="Arial" w:hAnsi="Arial" w:cs="Arial"/>
          <w:color w:val="000000"/>
        </w:rPr>
        <w:t>(möglichst mit eingeblendetem Datum und Uhrzeit)</w:t>
      </w:r>
      <w:r w:rsidR="000E5EC1" w:rsidRPr="00D06C13">
        <w:rPr>
          <w:rFonts w:ascii="Arial" w:hAnsi="Arial" w:cs="Arial"/>
          <w:color w:val="000000"/>
        </w:rPr>
        <w:t>.</w:t>
      </w:r>
    </w:p>
    <w:p w14:paraId="79D086EF" w14:textId="77777777" w:rsidR="000E5EC1" w:rsidRPr="00D06C13" w:rsidRDefault="000E5EC1" w:rsidP="000E5E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6A6D2C1" w14:textId="11423996" w:rsidR="002D2B2A" w:rsidRPr="00D06C13" w:rsidRDefault="00DD0E7B" w:rsidP="000E5E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 w:themeColor="text1"/>
        </w:rPr>
      </w:pPr>
      <w:r w:rsidRPr="00D06C13">
        <w:rPr>
          <w:rFonts w:ascii="Arial" w:hAnsi="Arial" w:cs="Arial"/>
          <w:i/>
          <w:iCs/>
          <w:color w:val="000000" w:themeColor="text1"/>
        </w:rPr>
        <w:t>Bitte haben Sie Verständnis dafür, dass wir keinen Schriftverkehr über</w:t>
      </w:r>
      <w:r w:rsidR="000E5EC1" w:rsidRPr="00D06C13">
        <w:rPr>
          <w:rFonts w:ascii="Arial" w:hAnsi="Arial" w:cs="Arial"/>
          <w:i/>
          <w:iCs/>
          <w:color w:val="000000" w:themeColor="text1"/>
        </w:rPr>
        <w:t xml:space="preserve"> </w:t>
      </w:r>
      <w:r w:rsidRPr="00D06C13">
        <w:rPr>
          <w:rFonts w:ascii="Arial" w:hAnsi="Arial" w:cs="Arial"/>
          <w:i/>
          <w:iCs/>
          <w:color w:val="000000" w:themeColor="text1"/>
        </w:rPr>
        <w:t>die Bearbeitung und den Ausgang des Ordnungswidrigkeitsverfahrenserteilen können.</w:t>
      </w:r>
    </w:p>
    <w:p w14:paraId="7BA5755E" w14:textId="54FAE297" w:rsidR="000E5EC1" w:rsidRPr="00D06C13" w:rsidRDefault="000E5EC1" w:rsidP="000E5EC1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3B1E312C" w14:textId="77777777" w:rsidR="000E5EC1" w:rsidRPr="00D06C13" w:rsidRDefault="000E5EC1" w:rsidP="000E5EC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9008986" w14:textId="77777777" w:rsidR="000E5EC1" w:rsidRPr="00D06C13" w:rsidRDefault="000E5EC1" w:rsidP="000E5EC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34451CC" w14:textId="77777777" w:rsidR="000E5EC1" w:rsidRPr="00D06C13" w:rsidRDefault="000E5EC1" w:rsidP="000E5EC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68ABF214" w14:textId="77777777" w:rsidR="000E5EC1" w:rsidRPr="00D06C13" w:rsidRDefault="000E5EC1" w:rsidP="000E5EC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0EBBDDB6" w14:textId="3F02C77E" w:rsidR="000E5EC1" w:rsidRPr="00D06C13" w:rsidRDefault="000E5EC1" w:rsidP="000E5EC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D06C13">
        <w:rPr>
          <w:rFonts w:ascii="Arial" w:hAnsi="Arial" w:cs="Arial"/>
          <w:color w:val="000000" w:themeColor="text1"/>
        </w:rPr>
        <w:t>Stadt Hadamar</w:t>
      </w:r>
    </w:p>
    <w:p w14:paraId="58355912" w14:textId="77777777" w:rsidR="000E5EC1" w:rsidRPr="00D06C13" w:rsidRDefault="000E5EC1" w:rsidP="000E5EC1">
      <w:pPr>
        <w:spacing w:after="0" w:line="240" w:lineRule="auto"/>
        <w:rPr>
          <w:rFonts w:ascii="Arial" w:hAnsi="Arial" w:cs="Arial"/>
          <w:color w:val="000000" w:themeColor="text1"/>
        </w:rPr>
      </w:pPr>
      <w:r w:rsidRPr="00D06C13">
        <w:rPr>
          <w:rFonts w:ascii="Arial" w:hAnsi="Arial" w:cs="Arial"/>
          <w:color w:val="000000" w:themeColor="text1"/>
        </w:rPr>
        <w:t>Ordnungsamt</w:t>
      </w:r>
    </w:p>
    <w:p w14:paraId="11A6EC19" w14:textId="77777777" w:rsidR="000E5EC1" w:rsidRPr="00D06C13" w:rsidRDefault="000E5EC1" w:rsidP="000E5EC1">
      <w:pPr>
        <w:spacing w:after="0" w:line="240" w:lineRule="auto"/>
        <w:rPr>
          <w:rFonts w:ascii="Arial" w:hAnsi="Arial" w:cs="Arial"/>
          <w:color w:val="000000" w:themeColor="text1"/>
        </w:rPr>
      </w:pPr>
      <w:r w:rsidRPr="00D06C13">
        <w:rPr>
          <w:rFonts w:ascii="Arial" w:hAnsi="Arial" w:cs="Arial"/>
          <w:color w:val="000000" w:themeColor="text1"/>
        </w:rPr>
        <w:t>Untermarkt 1</w:t>
      </w:r>
    </w:p>
    <w:p w14:paraId="37D3A421" w14:textId="4BBC256B" w:rsidR="000E5EC1" w:rsidRPr="00D06C13" w:rsidRDefault="000E5EC1" w:rsidP="000E5EC1">
      <w:pPr>
        <w:spacing w:after="0" w:line="240" w:lineRule="auto"/>
        <w:rPr>
          <w:rFonts w:ascii="Arial" w:hAnsi="Arial" w:cs="Arial"/>
          <w:color w:val="000000" w:themeColor="text1"/>
        </w:rPr>
      </w:pPr>
      <w:r w:rsidRPr="00D06C13">
        <w:rPr>
          <w:rFonts w:ascii="Arial" w:hAnsi="Arial" w:cs="Arial"/>
          <w:color w:val="000000" w:themeColor="text1"/>
        </w:rPr>
        <w:t>65589 Hadamar</w:t>
      </w:r>
    </w:p>
    <w:p w14:paraId="0732EC1D" w14:textId="2772EA25" w:rsidR="000E5EC1" w:rsidRPr="00D06C13" w:rsidRDefault="000E5EC1" w:rsidP="000E5EC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7E8D5119" w14:textId="248B37D9" w:rsidR="000E5EC1" w:rsidRPr="00D06C13" w:rsidRDefault="000E5EC1" w:rsidP="000E5EC1">
      <w:pPr>
        <w:spacing w:after="0" w:line="240" w:lineRule="auto"/>
        <w:rPr>
          <w:rFonts w:ascii="Arial" w:hAnsi="Arial" w:cs="Arial"/>
          <w:color w:val="000000" w:themeColor="text1"/>
        </w:rPr>
      </w:pPr>
      <w:r w:rsidRPr="00D06C13">
        <w:rPr>
          <w:rFonts w:ascii="Arial" w:hAnsi="Arial" w:cs="Arial"/>
          <w:color w:val="000000" w:themeColor="text1"/>
        </w:rPr>
        <w:t xml:space="preserve">E-Mail: </w:t>
      </w:r>
      <w:hyperlink r:id="rId9" w:history="1">
        <w:r w:rsidR="0000441B" w:rsidRPr="00D06C13">
          <w:rPr>
            <w:rStyle w:val="Hyperlink"/>
            <w:rFonts w:ascii="Arial" w:hAnsi="Arial" w:cs="Arial"/>
          </w:rPr>
          <w:t>owi@stadt-hadamar.de</w:t>
        </w:r>
      </w:hyperlink>
    </w:p>
    <w:p w14:paraId="713C6AFF" w14:textId="77777777" w:rsidR="0000441B" w:rsidRPr="00D06C13" w:rsidRDefault="0000441B" w:rsidP="000E5EC1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991A008" w14:textId="77777777" w:rsidR="000E5EC1" w:rsidRPr="00D06C13" w:rsidRDefault="000E5EC1" w:rsidP="000E5EC1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F87F490" w14:textId="77777777" w:rsidR="000E5EC1" w:rsidRPr="00D06C13" w:rsidRDefault="000E5EC1" w:rsidP="000E5EC1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</w:p>
    <w:sectPr w:rsidR="000E5EC1" w:rsidRPr="00D06C13" w:rsidSect="00DD0E7B">
      <w:headerReference w:type="default" r:id="rId10"/>
      <w:pgSz w:w="11906" w:h="16838"/>
      <w:pgMar w:top="1134" w:right="1418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14821" w14:textId="77777777" w:rsidR="005E1E31" w:rsidRPr="00407C52" w:rsidRDefault="005E1E31" w:rsidP="00407C52">
      <w:r>
        <w:separator/>
      </w:r>
    </w:p>
  </w:endnote>
  <w:endnote w:type="continuationSeparator" w:id="0">
    <w:p w14:paraId="24ED2D6B" w14:textId="77777777" w:rsidR="005E1E31" w:rsidRPr="00407C52" w:rsidRDefault="005E1E31" w:rsidP="00407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4EDBE" w14:textId="77777777" w:rsidR="005E1E31" w:rsidRPr="00407C52" w:rsidRDefault="005E1E31" w:rsidP="00407C52">
      <w:r>
        <w:separator/>
      </w:r>
    </w:p>
  </w:footnote>
  <w:footnote w:type="continuationSeparator" w:id="0">
    <w:p w14:paraId="54B3C26B" w14:textId="77777777" w:rsidR="005E1E31" w:rsidRPr="00407C52" w:rsidRDefault="005E1E31" w:rsidP="00407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3393A" w14:textId="2A26C088" w:rsidR="005E1E31" w:rsidRDefault="005E1E31">
    <w:pPr>
      <w:pStyle w:val="Kopfzeile"/>
    </w:pPr>
    <w:r w:rsidRPr="00407C52">
      <w:rPr>
        <w:noProof/>
      </w:rPr>
      <w:drawing>
        <wp:anchor distT="0" distB="0" distL="114300" distR="114300" simplePos="0" relativeHeight="251659264" behindDoc="1" locked="0" layoutInCell="1" allowOverlap="1" wp14:anchorId="2BB4FACC" wp14:editId="75E72CB9">
          <wp:simplePos x="0" y="0"/>
          <wp:positionH relativeFrom="column">
            <wp:posOffset>3257550</wp:posOffset>
          </wp:positionH>
          <wp:positionV relativeFrom="paragraph">
            <wp:posOffset>-200660</wp:posOffset>
          </wp:positionV>
          <wp:extent cx="2962800" cy="504000"/>
          <wp:effectExtent l="0" t="0" r="0" b="0"/>
          <wp:wrapTight wrapText="bothSides">
            <wp:wrapPolygon edited="0">
              <wp:start x="0" y="0"/>
              <wp:lineTo x="0" y="20429"/>
              <wp:lineTo x="21392" y="20429"/>
              <wp:lineTo x="21392" y="0"/>
              <wp:lineTo x="0" y="0"/>
            </wp:wrapPolygon>
          </wp:wrapTight>
          <wp:docPr id="9" name="Grafik 9" descr="C:\Users\SchmidtR\AppData\Local\Microsoft\Windows\INetCache\Content.Outlook\1MMPOYVP\Briefb Bürgermeis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midtR\AppData\Local\Microsoft\Windows\INetCache\Content.Outlook\1MMPOYVP\Briefb Bürgermeis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8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8A5E7D"/>
    <w:multiLevelType w:val="hybridMultilevel"/>
    <w:tmpl w:val="09820FCC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972592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autoHyphenation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E31"/>
    <w:rsid w:val="0000441B"/>
    <w:rsid w:val="00083396"/>
    <w:rsid w:val="000E5EC1"/>
    <w:rsid w:val="001047BD"/>
    <w:rsid w:val="00130B51"/>
    <w:rsid w:val="00137306"/>
    <w:rsid w:val="001461DE"/>
    <w:rsid w:val="00154618"/>
    <w:rsid w:val="001562CE"/>
    <w:rsid w:val="001B21FC"/>
    <w:rsid w:val="001C1B88"/>
    <w:rsid w:val="001D4CA2"/>
    <w:rsid w:val="00247B07"/>
    <w:rsid w:val="002C05DE"/>
    <w:rsid w:val="002C4B35"/>
    <w:rsid w:val="002D2B2A"/>
    <w:rsid w:val="002D5767"/>
    <w:rsid w:val="00370941"/>
    <w:rsid w:val="00374012"/>
    <w:rsid w:val="00403082"/>
    <w:rsid w:val="00407C52"/>
    <w:rsid w:val="004747D3"/>
    <w:rsid w:val="00483566"/>
    <w:rsid w:val="004B298E"/>
    <w:rsid w:val="004E7F5D"/>
    <w:rsid w:val="005010E2"/>
    <w:rsid w:val="00572D23"/>
    <w:rsid w:val="00582C8E"/>
    <w:rsid w:val="00592105"/>
    <w:rsid w:val="005B7E5E"/>
    <w:rsid w:val="005C4757"/>
    <w:rsid w:val="005E1E31"/>
    <w:rsid w:val="006361CD"/>
    <w:rsid w:val="006F6B8D"/>
    <w:rsid w:val="007472E3"/>
    <w:rsid w:val="0079290C"/>
    <w:rsid w:val="007B3D99"/>
    <w:rsid w:val="007D53F5"/>
    <w:rsid w:val="0085087E"/>
    <w:rsid w:val="00861F94"/>
    <w:rsid w:val="009166EA"/>
    <w:rsid w:val="009A125B"/>
    <w:rsid w:val="009E349D"/>
    <w:rsid w:val="009E34CD"/>
    <w:rsid w:val="00A03367"/>
    <w:rsid w:val="00A04597"/>
    <w:rsid w:val="00A07E38"/>
    <w:rsid w:val="00A3177E"/>
    <w:rsid w:val="00A5461F"/>
    <w:rsid w:val="00A5524F"/>
    <w:rsid w:val="00A573FF"/>
    <w:rsid w:val="00AF25C4"/>
    <w:rsid w:val="00B8666F"/>
    <w:rsid w:val="00B92A27"/>
    <w:rsid w:val="00BC520A"/>
    <w:rsid w:val="00C018D1"/>
    <w:rsid w:val="00C01B7E"/>
    <w:rsid w:val="00C6593B"/>
    <w:rsid w:val="00C77261"/>
    <w:rsid w:val="00D06C13"/>
    <w:rsid w:val="00D1495D"/>
    <w:rsid w:val="00D23D4A"/>
    <w:rsid w:val="00DA58DE"/>
    <w:rsid w:val="00DB3089"/>
    <w:rsid w:val="00DD0E7B"/>
    <w:rsid w:val="00DE1637"/>
    <w:rsid w:val="00E270F0"/>
    <w:rsid w:val="00E425E6"/>
    <w:rsid w:val="00E42BB8"/>
    <w:rsid w:val="00E51917"/>
    <w:rsid w:val="00E90895"/>
    <w:rsid w:val="00E945B6"/>
    <w:rsid w:val="00EB38C2"/>
    <w:rsid w:val="00EB43F0"/>
    <w:rsid w:val="00ED6121"/>
    <w:rsid w:val="00EE115F"/>
    <w:rsid w:val="00F517B5"/>
    <w:rsid w:val="00F731E8"/>
    <w:rsid w:val="00F9306B"/>
    <w:rsid w:val="00FB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6CFA5"/>
  <w15:chartTrackingRefBased/>
  <w15:docId w15:val="{E1E9E1D0-F155-42FB-AF69-AB6357709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E1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1E31"/>
  </w:style>
  <w:style w:type="paragraph" w:styleId="Fuzeile">
    <w:name w:val="footer"/>
    <w:basedOn w:val="Standard"/>
    <w:link w:val="FuzeileZchn"/>
    <w:uiPriority w:val="99"/>
    <w:unhideWhenUsed/>
    <w:rsid w:val="005E1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1E31"/>
  </w:style>
  <w:style w:type="paragraph" w:customStyle="1" w:styleId="Default">
    <w:name w:val="Default"/>
    <w:rsid w:val="002D2B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2D2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D2B2A"/>
    <w:rPr>
      <w:color w:val="808080"/>
    </w:rPr>
  </w:style>
  <w:style w:type="paragraph" w:styleId="Listenabsatz">
    <w:name w:val="List Paragraph"/>
    <w:basedOn w:val="Standard"/>
    <w:uiPriority w:val="34"/>
    <w:qFormat/>
    <w:rsid w:val="00E270F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0441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044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wi@stadt-hadamar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wi@stadt-hadamar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C2FA81C845489690B17694D65639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ED0FEB-C162-4FC6-9D5E-C0BC36C22CF8}"/>
      </w:docPartPr>
      <w:docPartBody>
        <w:p w:rsidR="00F85825" w:rsidRDefault="00B6449D" w:rsidP="00B6449D">
          <w:pPr>
            <w:pStyle w:val="FAC2FA81C845489690B17694D656396F2"/>
          </w:pPr>
          <w:r w:rsidRPr="001558C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92806A-EBF6-49EA-A891-C6C2B08E5C5D}"/>
      </w:docPartPr>
      <w:docPartBody>
        <w:p w:rsidR="00000000" w:rsidRDefault="00F85825">
          <w:r w:rsidRPr="00F71AC1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0A9"/>
    <w:rsid w:val="000E30A9"/>
    <w:rsid w:val="001C1661"/>
    <w:rsid w:val="0089194A"/>
    <w:rsid w:val="00B6449D"/>
    <w:rsid w:val="00B73077"/>
    <w:rsid w:val="00F8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85825"/>
    <w:rPr>
      <w:color w:val="808080"/>
    </w:rPr>
  </w:style>
  <w:style w:type="paragraph" w:customStyle="1" w:styleId="FAC2FA81C845489690B17694D656396F2">
    <w:name w:val="FAC2FA81C845489690B17694D656396F2"/>
    <w:rsid w:val="00B6449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595D5-8385-48FE-A8C4-F373168D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io, Michaela</dc:creator>
  <cp:keywords/>
  <dc:description/>
  <cp:lastModifiedBy>Lanio, Michaela</cp:lastModifiedBy>
  <cp:revision>76</cp:revision>
  <cp:lastPrinted>2022-12-14T14:56:00Z</cp:lastPrinted>
  <dcterms:created xsi:type="dcterms:W3CDTF">2022-12-13T10:42:00Z</dcterms:created>
  <dcterms:modified xsi:type="dcterms:W3CDTF">2022-12-14T14:56:00Z</dcterms:modified>
</cp:coreProperties>
</file>